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E" w:rsidRDefault="00DC78EE" w:rsidP="00DC78EE">
      <w:pPr>
        <w:pStyle w:val="af1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Бакчарского СЕЛЬСКОГО ПОСЕЛЕНИЯ</w:t>
      </w:r>
    </w:p>
    <w:p w:rsidR="009720F3" w:rsidRPr="00DC78EE" w:rsidRDefault="009720F3" w:rsidP="009720F3">
      <w:pPr>
        <w:tabs>
          <w:tab w:val="left" w:pos="3060"/>
        </w:tabs>
        <w:spacing w:line="240" w:lineRule="atLeas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C78EE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9720F3" w:rsidRPr="00DC78EE" w:rsidRDefault="009720F3" w:rsidP="009720F3">
      <w:pPr>
        <w:tabs>
          <w:tab w:val="left" w:pos="3060"/>
        </w:tabs>
        <w:spacing w:line="24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tbl>
      <w:tblPr>
        <w:tblW w:w="10333" w:type="dxa"/>
        <w:tblLook w:val="0000"/>
      </w:tblPr>
      <w:tblGrid>
        <w:gridCol w:w="5778"/>
        <w:gridCol w:w="425"/>
        <w:gridCol w:w="4130"/>
      </w:tblGrid>
      <w:tr w:rsidR="009720F3" w:rsidRPr="00DC78EE" w:rsidTr="00DC78EE">
        <w:tc>
          <w:tcPr>
            <w:tcW w:w="6203" w:type="dxa"/>
            <w:gridSpan w:val="2"/>
          </w:tcPr>
          <w:p w:rsidR="009720F3" w:rsidRPr="00DC78EE" w:rsidRDefault="00DC78EE" w:rsidP="00BE3358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2</w:t>
            </w:r>
            <w:r w:rsidR="009720F3" w:rsidRPr="00DC7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20F3" w:rsidRPr="00DC7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3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720F3" w:rsidRPr="00DC78EE">
              <w:rPr>
                <w:rFonts w:ascii="Times New Roman" w:hAnsi="Times New Roman" w:cs="Times New Roman"/>
                <w:sz w:val="28"/>
                <w:szCs w:val="28"/>
              </w:rPr>
              <w:t xml:space="preserve">    с.</w:t>
            </w:r>
            <w:r w:rsidR="00BE3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чар</w:t>
            </w:r>
            <w:r w:rsidR="009720F3" w:rsidRPr="00DC7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130" w:type="dxa"/>
          </w:tcPr>
          <w:p w:rsidR="009720F3" w:rsidRPr="00DC78EE" w:rsidRDefault="00DC78EE" w:rsidP="00DC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3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30</w:t>
            </w:r>
          </w:p>
          <w:p w:rsidR="009720F3" w:rsidRPr="00DC78EE" w:rsidRDefault="009720F3" w:rsidP="00DC78EE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5778" w:type="dxa"/>
          </w:tcPr>
          <w:p w:rsidR="009720F3" w:rsidRDefault="009720F3" w:rsidP="00BE3358">
            <w:pPr>
              <w:pStyle w:val="ae"/>
              <w:jc w:val="both"/>
              <w:rPr>
                <w:sz w:val="28"/>
                <w:szCs w:val="28"/>
              </w:rPr>
            </w:pPr>
            <w:r w:rsidRPr="00DC78EE">
              <w:rPr>
                <w:rStyle w:val="af"/>
                <w:b w:val="0"/>
                <w:sz w:val="28"/>
                <w:szCs w:val="28"/>
              </w:rPr>
              <w:t xml:space="preserve">Об утверждении административного                  регламента по предоставлению           </w:t>
            </w:r>
            <w:r w:rsidR="00DC78EE">
              <w:rPr>
                <w:rStyle w:val="af"/>
                <w:b w:val="0"/>
                <w:sz w:val="28"/>
                <w:szCs w:val="28"/>
              </w:rPr>
              <w:t xml:space="preserve">           муниципальной услуги по</w:t>
            </w:r>
            <w:r w:rsidRPr="00DC78EE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DC78EE">
              <w:rPr>
                <w:sz w:val="28"/>
                <w:szCs w:val="28"/>
              </w:rPr>
              <w:t xml:space="preserve">выдачи специального разрешения на движение по автомобильным дорогам тяжеловесного и (или) крупногабаритного транспортного </w:t>
            </w:r>
            <w:r w:rsidR="00BE3358">
              <w:rPr>
                <w:sz w:val="28"/>
                <w:szCs w:val="28"/>
              </w:rPr>
              <w:t>средства</w:t>
            </w:r>
          </w:p>
          <w:p w:rsidR="0034335C" w:rsidRPr="00DC78EE" w:rsidRDefault="0034335C" w:rsidP="00BE3358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е от 21.10.2022 №198)</w:t>
            </w:r>
          </w:p>
        </w:tc>
        <w:tc>
          <w:tcPr>
            <w:tcW w:w="4555" w:type="dxa"/>
            <w:gridSpan w:val="2"/>
          </w:tcPr>
          <w:p w:rsidR="009720F3" w:rsidRPr="00DC78EE" w:rsidRDefault="009720F3" w:rsidP="00DC78EE">
            <w:pPr>
              <w:tabs>
                <w:tab w:val="left" w:pos="3060"/>
              </w:tabs>
              <w:spacing w:line="240" w:lineRule="exact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</w:tbl>
    <w:p w:rsidR="009720F3" w:rsidRPr="00DC78EE" w:rsidRDefault="009720F3" w:rsidP="009720F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0F3" w:rsidRPr="00DC78EE" w:rsidRDefault="009720F3" w:rsidP="009720F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6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DC78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7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Pr="00DC78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</w:p>
    <w:p w:rsidR="009720F3" w:rsidRPr="00DC78EE" w:rsidRDefault="009720F3" w:rsidP="009720F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0F3" w:rsidRPr="00DC78EE" w:rsidRDefault="009720F3" w:rsidP="009720F3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8EE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DC78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20F3" w:rsidRPr="00DC78EE" w:rsidRDefault="009720F3" w:rsidP="009720F3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0F3" w:rsidRPr="00DC78EE" w:rsidRDefault="009720F3" w:rsidP="009720F3">
      <w:pPr>
        <w:tabs>
          <w:tab w:val="left" w:pos="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1.Утвердить прилагае</w:t>
      </w:r>
      <w:r w:rsidR="00DC78EE">
        <w:rPr>
          <w:rFonts w:ascii="Times New Roman" w:hAnsi="Times New Roman" w:cs="Times New Roman"/>
          <w:sz w:val="28"/>
          <w:szCs w:val="28"/>
        </w:rPr>
        <w:t xml:space="preserve">мый Административный регламент </w:t>
      </w:r>
      <w:r w:rsidRPr="00DC78EE">
        <w:rPr>
          <w:rFonts w:ascii="Times New Roman" w:hAnsi="Times New Roman" w:cs="Times New Roman"/>
          <w:sz w:val="28"/>
          <w:szCs w:val="28"/>
        </w:rPr>
        <w:t xml:space="preserve">по выдачи специального разрешения на движение по автомобильным дорогам тяжеловесного и (или) крупногабаритного транспортного средства </w:t>
      </w:r>
    </w:p>
    <w:p w:rsidR="009720F3" w:rsidRPr="00DC78EE" w:rsidRDefault="009720F3" w:rsidP="009720F3">
      <w:pPr>
        <w:tabs>
          <w:tab w:val="left" w:pos="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и разместить на </w:t>
      </w:r>
      <w:r w:rsidR="00DC78EE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Pr="00DC78EE">
        <w:rPr>
          <w:rFonts w:ascii="Times New Roman" w:hAnsi="Times New Roman" w:cs="Times New Roman"/>
          <w:sz w:val="28"/>
          <w:szCs w:val="28"/>
        </w:rPr>
        <w:t xml:space="preserve"> </w:t>
      </w:r>
      <w:r w:rsidR="00DC78EE">
        <w:rPr>
          <w:rFonts w:ascii="Times New Roman" w:hAnsi="Times New Roman" w:cs="Times New Roman"/>
          <w:sz w:val="28"/>
          <w:szCs w:val="28"/>
        </w:rPr>
        <w:t>Бакчарского</w:t>
      </w:r>
      <w:r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3358">
        <w:rPr>
          <w:rFonts w:ascii="Times New Roman" w:hAnsi="Times New Roman" w:cs="Times New Roman"/>
          <w:sz w:val="28"/>
          <w:szCs w:val="28"/>
        </w:rPr>
        <w:t>Б</w:t>
      </w:r>
      <w:r w:rsidRPr="00DC78EE">
        <w:rPr>
          <w:rFonts w:ascii="Times New Roman" w:hAnsi="Times New Roman" w:cs="Times New Roman"/>
          <w:sz w:val="28"/>
          <w:szCs w:val="28"/>
        </w:rPr>
        <w:t>акчар</w:t>
      </w:r>
      <w:r w:rsidR="00DC78EE">
        <w:rPr>
          <w:rFonts w:ascii="Times New Roman" w:hAnsi="Times New Roman" w:cs="Times New Roman"/>
          <w:sz w:val="28"/>
          <w:szCs w:val="28"/>
        </w:rPr>
        <w:t>ского района Томской области в</w:t>
      </w:r>
      <w:r w:rsidRPr="00DC78EE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DC78EE">
        <w:rPr>
          <w:rFonts w:ascii="Times New Roman" w:hAnsi="Times New Roman" w:cs="Times New Roman"/>
          <w:sz w:val="28"/>
          <w:szCs w:val="28"/>
        </w:rPr>
        <w:t xml:space="preserve">мационно телекоммуникационной </w:t>
      </w:r>
      <w:r w:rsidRPr="00DC78E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Default="009720F3" w:rsidP="009720F3">
      <w:pPr>
        <w:pStyle w:val="ab"/>
        <w:spacing w:after="0"/>
        <w:rPr>
          <w:sz w:val="28"/>
          <w:szCs w:val="28"/>
        </w:rPr>
      </w:pPr>
      <w:r w:rsidRPr="00DC78EE">
        <w:rPr>
          <w:sz w:val="28"/>
          <w:szCs w:val="28"/>
        </w:rPr>
        <w:t xml:space="preserve">Глава </w:t>
      </w:r>
      <w:r w:rsidR="00DC78EE">
        <w:rPr>
          <w:sz w:val="28"/>
          <w:szCs w:val="28"/>
        </w:rPr>
        <w:t>Бакчарского</w:t>
      </w:r>
      <w:r w:rsidRPr="00DC78EE">
        <w:rPr>
          <w:sz w:val="28"/>
          <w:szCs w:val="28"/>
        </w:rPr>
        <w:t xml:space="preserve"> сельского поселения                  </w:t>
      </w:r>
      <w:r w:rsidR="00DC78EE">
        <w:rPr>
          <w:sz w:val="28"/>
          <w:szCs w:val="28"/>
        </w:rPr>
        <w:t xml:space="preserve">                               С.М</w:t>
      </w:r>
      <w:r w:rsidRPr="00DC78EE">
        <w:rPr>
          <w:sz w:val="28"/>
          <w:szCs w:val="28"/>
        </w:rPr>
        <w:t>.</w:t>
      </w:r>
      <w:r w:rsidR="00DC78EE">
        <w:rPr>
          <w:sz w:val="28"/>
          <w:szCs w:val="28"/>
        </w:rPr>
        <w:t>Приколота</w:t>
      </w:r>
      <w:r w:rsidRPr="00DC78EE">
        <w:rPr>
          <w:sz w:val="28"/>
          <w:szCs w:val="28"/>
        </w:rPr>
        <w:t xml:space="preserve"> </w:t>
      </w:r>
    </w:p>
    <w:p w:rsidR="00890B03" w:rsidRPr="00DC78EE" w:rsidRDefault="00890B03" w:rsidP="009720F3">
      <w:pPr>
        <w:pStyle w:val="ab"/>
        <w:spacing w:after="0"/>
        <w:rPr>
          <w:sz w:val="28"/>
          <w:szCs w:val="28"/>
        </w:rPr>
      </w:pPr>
    </w:p>
    <w:p w:rsidR="009720F3" w:rsidRPr="00DC78EE" w:rsidRDefault="00DC78EE" w:rsidP="00890B0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720F3" w:rsidRPr="00DC78EE">
        <w:rPr>
          <w:rFonts w:ascii="Times New Roman" w:hAnsi="Times New Roman" w:cs="Times New Roman"/>
          <w:sz w:val="28"/>
          <w:szCs w:val="28"/>
        </w:rPr>
        <w:t>твержден</w:t>
      </w:r>
    </w:p>
    <w:p w:rsidR="009720F3" w:rsidRPr="00DC78EE" w:rsidRDefault="009720F3" w:rsidP="00890B0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720F3" w:rsidRDefault="00DC78EE" w:rsidP="00890B0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2022 № 30</w:t>
      </w:r>
    </w:p>
    <w:p w:rsidR="00821C3A" w:rsidRPr="00DC78EE" w:rsidRDefault="00821C3A" w:rsidP="00890B0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720F3" w:rsidRPr="00DC78EE" w:rsidRDefault="009720F3" w:rsidP="0097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и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9720F3" w:rsidRPr="00DC78EE" w:rsidRDefault="009720F3" w:rsidP="009720F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720F3" w:rsidRDefault="009720F3" w:rsidP="00972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DC78EE">
        <w:rPr>
          <w:rFonts w:ascii="Times New Roman" w:hAnsi="Times New Roman" w:cs="Times New Roman"/>
          <w:sz w:val="28"/>
          <w:szCs w:val="28"/>
        </w:rPr>
        <w:t>1.1. Предметом регулирования Административного регламента по предоставлению муниципальной услуги «выдачи специального разрешения на движение по автомобильным дорогам тяжеловесного и (или) крупногабар</w:t>
      </w:r>
      <w:r w:rsidR="00DC78EE">
        <w:rPr>
          <w:rFonts w:ascii="Times New Roman" w:hAnsi="Times New Roman" w:cs="Times New Roman"/>
          <w:sz w:val="28"/>
          <w:szCs w:val="28"/>
        </w:rPr>
        <w:t xml:space="preserve">итного транспортного средства» </w:t>
      </w:r>
      <w:r w:rsidRPr="00DC78EE">
        <w:rPr>
          <w:rFonts w:ascii="Times New Roman" w:hAnsi="Times New Roman" w:cs="Times New Roman"/>
          <w:sz w:val="28"/>
          <w:szCs w:val="28"/>
        </w:rPr>
        <w:t>(далее - Админ</w:t>
      </w:r>
      <w:r w:rsidR="00DC78EE">
        <w:rPr>
          <w:rFonts w:ascii="Times New Roman" w:hAnsi="Times New Roman" w:cs="Times New Roman"/>
          <w:sz w:val="28"/>
          <w:szCs w:val="28"/>
        </w:rPr>
        <w:t>истративный регламент) яв</w:t>
      </w:r>
      <w:r w:rsidRPr="00DC78EE">
        <w:rPr>
          <w:rFonts w:ascii="Times New Roman" w:hAnsi="Times New Roman" w:cs="Times New Roman"/>
          <w:sz w:val="28"/>
          <w:szCs w:val="28"/>
        </w:rPr>
        <w:t xml:space="preserve">ляется определение стандарта и порядка предоставления муниципальной услуги по выдаче специального разрешения на движение транспортных средств </w:t>
      </w:r>
      <w:r w:rsidRPr="00DC78EE">
        <w:rPr>
          <w:rStyle w:val="33"/>
          <w:rFonts w:ascii="Times New Roman" w:hAnsi="Times New Roman" w:cs="Times New Roman"/>
          <w:i w:val="0"/>
        </w:rPr>
        <w:t>по автомобильным дорогам местного значения, расположенных в границах</w:t>
      </w:r>
      <w:r w:rsidR="00DC78EE">
        <w:rPr>
          <w:rStyle w:val="33"/>
          <w:rFonts w:ascii="Times New Roman" w:hAnsi="Times New Roman" w:cs="Times New Roman"/>
          <w:i w:val="0"/>
        </w:rPr>
        <w:t xml:space="preserve"> населенных пунктах</w:t>
      </w:r>
      <w:r w:rsidRPr="00DC78EE">
        <w:rPr>
          <w:rStyle w:val="33"/>
          <w:rFonts w:ascii="Times New Roman" w:hAnsi="Times New Roman" w:cs="Times New Roman"/>
          <w:i w:val="0"/>
        </w:rPr>
        <w:t xml:space="preserve"> </w:t>
      </w:r>
      <w:r w:rsidR="00DC78EE">
        <w:rPr>
          <w:rStyle w:val="33"/>
          <w:rFonts w:ascii="Times New Roman" w:hAnsi="Times New Roman" w:cs="Times New Roman"/>
          <w:i w:val="0"/>
        </w:rPr>
        <w:t>Бакчарского</w:t>
      </w:r>
      <w:r w:rsidRPr="00DC78EE">
        <w:rPr>
          <w:rStyle w:val="33"/>
          <w:rFonts w:ascii="Times New Roman" w:hAnsi="Times New Roman" w:cs="Times New Roman"/>
          <w:i w:val="0"/>
        </w:rPr>
        <w:t xml:space="preserve"> сельского поселения, </w:t>
      </w:r>
      <w:r w:rsidRPr="00DC78EE">
        <w:rPr>
          <w:rFonts w:ascii="Times New Roman" w:hAnsi="Times New Roman" w:cs="Times New Roman"/>
          <w:sz w:val="28"/>
          <w:szCs w:val="28"/>
        </w:rPr>
        <w:t>осуществляющих перевозки, тяжеловесных и (или) крупногабаритных</w:t>
      </w:r>
      <w:r w:rsidR="00AF2D2A">
        <w:rPr>
          <w:rFonts w:ascii="Times New Roman" w:hAnsi="Times New Roman" w:cs="Times New Roman"/>
          <w:sz w:val="28"/>
          <w:szCs w:val="28"/>
        </w:rPr>
        <w:t>.</w:t>
      </w:r>
      <w:r w:rsidRPr="00DC78E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AF2D2A" w:rsidRDefault="00AF2D2A" w:rsidP="00972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DC78EE" w:rsidRPr="00DC78EE" w:rsidRDefault="00DC78EE" w:rsidP="00972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1.2.1. Заявителями, имеющими право на получение муниципальной услуги, являются юридические и физические лица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</w:t>
      </w:r>
      <w:r w:rsidR="00DC78EE">
        <w:rPr>
          <w:rFonts w:ascii="Times New Roman" w:hAnsi="Times New Roman" w:cs="Times New Roman"/>
          <w:sz w:val="28"/>
          <w:szCs w:val="28"/>
        </w:rPr>
        <w:t>т</w:t>
      </w:r>
      <w:r w:rsidRPr="00DC78EE">
        <w:rPr>
          <w:rFonts w:ascii="Times New Roman" w:hAnsi="Times New Roman" w:cs="Times New Roman"/>
          <w:sz w:val="28"/>
          <w:szCs w:val="28"/>
        </w:rPr>
        <w:t>ерриториальных органов, органов местного самоуправления)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</w:t>
      </w:r>
      <w:r w:rsidR="00DC78EE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DC78EE">
        <w:rPr>
          <w:rFonts w:ascii="Times New Roman" w:hAnsi="Times New Roman" w:cs="Times New Roman"/>
          <w:sz w:val="28"/>
          <w:szCs w:val="28"/>
        </w:rPr>
        <w:t>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1.3.1. Прием заявлений  и документов, указанных в </w:t>
      </w:r>
      <w:hyperlink w:anchor="Par134" w:tooltip="Ссылка на текущий документ" w:history="1">
        <w:r w:rsidRPr="00DC78E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</w:t>
      </w:r>
      <w:r w:rsidR="004734B8">
        <w:rPr>
          <w:rFonts w:ascii="Times New Roman" w:hAnsi="Times New Roman" w:cs="Times New Roman"/>
          <w:sz w:val="28"/>
          <w:szCs w:val="28"/>
        </w:rPr>
        <w:t>н</w:t>
      </w:r>
      <w:r w:rsidRPr="00DC78EE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Pr="00DC78E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осуществляется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по выдаче специального разрешения на движение транспортных средств </w:t>
      </w:r>
      <w:r w:rsidRPr="00DC78EE">
        <w:rPr>
          <w:rStyle w:val="33"/>
          <w:rFonts w:ascii="Times New Roman" w:hAnsi="Times New Roman" w:cs="Times New Roman"/>
          <w:i w:val="0"/>
        </w:rPr>
        <w:t xml:space="preserve">по </w:t>
      </w:r>
      <w:r w:rsidR="00DC78EE">
        <w:rPr>
          <w:rStyle w:val="33"/>
          <w:rFonts w:ascii="Times New Roman" w:hAnsi="Times New Roman" w:cs="Times New Roman"/>
          <w:i w:val="0"/>
        </w:rPr>
        <w:t>автомобильным дорогам</w:t>
      </w:r>
      <w:r w:rsidRPr="00DC78EE">
        <w:rPr>
          <w:rStyle w:val="33"/>
          <w:rFonts w:ascii="Times New Roman" w:hAnsi="Times New Roman" w:cs="Times New Roman"/>
          <w:i w:val="0"/>
        </w:rPr>
        <w:t xml:space="preserve"> местного значения, расположенных в границах населенных пунктах </w:t>
      </w:r>
      <w:r w:rsidR="00DC78EE">
        <w:rPr>
          <w:rStyle w:val="33"/>
          <w:rFonts w:ascii="Times New Roman" w:hAnsi="Times New Roman" w:cs="Times New Roman"/>
          <w:i w:val="0"/>
        </w:rPr>
        <w:t>Бакчарского</w:t>
      </w:r>
      <w:r w:rsidRPr="00DC78EE">
        <w:rPr>
          <w:rStyle w:val="33"/>
          <w:rFonts w:ascii="Times New Roman" w:hAnsi="Times New Roman" w:cs="Times New Roman"/>
          <w:i w:val="0"/>
        </w:rPr>
        <w:t xml:space="preserve"> сельского поселения  и</w:t>
      </w:r>
      <w:r w:rsidR="00DC78EE">
        <w:rPr>
          <w:rStyle w:val="33"/>
          <w:rFonts w:ascii="Times New Roman" w:hAnsi="Times New Roman" w:cs="Times New Roman"/>
          <w:i w:val="0"/>
        </w:rPr>
        <w:t xml:space="preserve"> не проходят по </w:t>
      </w:r>
      <w:r w:rsidRPr="00DC78EE">
        <w:rPr>
          <w:rStyle w:val="33"/>
          <w:rFonts w:ascii="Times New Roman" w:hAnsi="Times New Roman" w:cs="Times New Roman"/>
          <w:i w:val="0"/>
        </w:rPr>
        <w:t xml:space="preserve">автомобильным дорогам федерального, регионального или межмуниципального значения, участкам таких дорог </w:t>
      </w:r>
      <w:r w:rsidRPr="00DC78E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C78EE">
        <w:rPr>
          <w:rFonts w:ascii="Times New Roman" w:hAnsi="Times New Roman" w:cs="Times New Roman"/>
          <w:sz w:val="28"/>
          <w:szCs w:val="28"/>
        </w:rPr>
        <w:t xml:space="preserve">Бакчарского сельского </w:t>
      </w:r>
      <w:r w:rsidRPr="00DC78EE">
        <w:rPr>
          <w:rFonts w:ascii="Times New Roman" w:hAnsi="Times New Roman" w:cs="Times New Roman"/>
          <w:sz w:val="28"/>
          <w:szCs w:val="28"/>
        </w:rPr>
        <w:t>поселения (далее - Администрация)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в соответствии со следующим графиком работы Администрации: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понедельник - пятница с 09.00 до 17.00 часов,  перерыв с 13.00 до 14.00 часов.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1.3.2. Местонахождение Администрации: Томская обл., </w:t>
      </w:r>
      <w:proofErr w:type="spellStart"/>
      <w:r w:rsidR="009720F3" w:rsidRPr="00DC78EE"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 w:rsidR="009720F3" w:rsidRPr="00DC78EE">
        <w:rPr>
          <w:rFonts w:ascii="Times New Roman" w:hAnsi="Times New Roman" w:cs="Times New Roman"/>
          <w:sz w:val="28"/>
          <w:szCs w:val="28"/>
        </w:rPr>
        <w:t xml:space="preserve">  район 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0F3" w:rsidRPr="00DC78EE">
        <w:rPr>
          <w:rFonts w:ascii="Times New Roman" w:hAnsi="Times New Roman" w:cs="Times New Roman"/>
          <w:sz w:val="28"/>
          <w:szCs w:val="28"/>
        </w:rPr>
        <w:t>с.</w:t>
      </w:r>
      <w:r w:rsidR="0034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чар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 53</w:t>
      </w:r>
      <w:r w:rsidR="009720F3" w:rsidRPr="00DC78EE">
        <w:rPr>
          <w:rFonts w:ascii="Times New Roman" w:hAnsi="Times New Roman" w:cs="Times New Roman"/>
          <w:sz w:val="28"/>
          <w:szCs w:val="28"/>
        </w:rPr>
        <w:t>.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3. Почтовый адрес:636200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, Томская  обл., </w:t>
      </w:r>
      <w:proofErr w:type="spellStart"/>
      <w:r w:rsidR="009720F3" w:rsidRPr="00DC78EE"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 w:rsidR="009720F3" w:rsidRPr="00DC78EE">
        <w:rPr>
          <w:rFonts w:ascii="Times New Roman" w:hAnsi="Times New Roman" w:cs="Times New Roman"/>
          <w:sz w:val="28"/>
          <w:szCs w:val="28"/>
        </w:rPr>
        <w:t xml:space="preserve">  район,  с.</w:t>
      </w:r>
      <w:r w:rsidR="00D2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чар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9720F3" w:rsidRPr="00DC78EE">
        <w:rPr>
          <w:rFonts w:ascii="Times New Roman" w:hAnsi="Times New Roman" w:cs="Times New Roman"/>
          <w:sz w:val="28"/>
          <w:szCs w:val="28"/>
        </w:rPr>
        <w:t>.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1.3.4. Телефоны:</w:t>
      </w:r>
    </w:p>
    <w:p w:rsidR="009720F3" w:rsidRPr="00DC78EE" w:rsidRDefault="009720F3" w:rsidP="009720F3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</w:rPr>
        <w:t xml:space="preserve">Администрации </w:t>
      </w:r>
      <w:r w:rsidR="00890B03">
        <w:rPr>
          <w:rFonts w:ascii="Times New Roman" w:hAnsi="Times New Roman" w:cs="Times New Roman"/>
        </w:rPr>
        <w:t xml:space="preserve">Бакчарского сельского поселения: </w:t>
      </w:r>
      <w:r w:rsidRPr="00DC78EE">
        <w:rPr>
          <w:rFonts w:ascii="Times New Roman" w:hAnsi="Times New Roman" w:cs="Times New Roman"/>
        </w:rPr>
        <w:t>уп</w:t>
      </w:r>
      <w:r w:rsidR="00890B03">
        <w:rPr>
          <w:rFonts w:ascii="Times New Roman" w:hAnsi="Times New Roman" w:cs="Times New Roman"/>
        </w:rPr>
        <w:t>равляющий делами администрации Бакчарского</w:t>
      </w:r>
      <w:r w:rsidRPr="00DC78EE">
        <w:rPr>
          <w:rFonts w:ascii="Times New Roman" w:hAnsi="Times New Roman" w:cs="Times New Roman"/>
        </w:rPr>
        <w:t xml:space="preserve"> сельского поселения</w:t>
      </w:r>
      <w:r w:rsidRPr="00DC78EE">
        <w:rPr>
          <w:rFonts w:ascii="Times New Roman" w:hAnsi="Times New Roman" w:cs="Times New Roman"/>
          <w:lang w:bidi="ru-RU"/>
        </w:rPr>
        <w:t xml:space="preserve">  </w:t>
      </w:r>
      <w:r w:rsidR="00890B03">
        <w:rPr>
          <w:rFonts w:ascii="Times New Roman" w:hAnsi="Times New Roman" w:cs="Times New Roman"/>
        </w:rPr>
        <w:t>(838249) 21-153</w:t>
      </w:r>
      <w:r w:rsidRPr="00DC78EE">
        <w:rPr>
          <w:rFonts w:ascii="Times New Roman" w:hAnsi="Times New Roman" w:cs="Times New Roman"/>
        </w:rPr>
        <w:t>; специалист</w:t>
      </w:r>
      <w:r w:rsidRPr="00DC78EE">
        <w:rPr>
          <w:rFonts w:ascii="Times New Roman" w:hAnsi="Times New Roman" w:cs="Times New Roman"/>
          <w:lang w:bidi="ru-RU"/>
        </w:rPr>
        <w:t xml:space="preserve"> </w:t>
      </w:r>
      <w:r w:rsidRPr="00DC78EE">
        <w:rPr>
          <w:rFonts w:ascii="Times New Roman" w:hAnsi="Times New Roman" w:cs="Times New Roman"/>
        </w:rPr>
        <w:t xml:space="preserve">(838249) </w:t>
      </w:r>
      <w:r w:rsidR="00890B03">
        <w:rPr>
          <w:rFonts w:ascii="Times New Roman" w:hAnsi="Times New Roman" w:cs="Times New Roman"/>
        </w:rPr>
        <w:t>22</w:t>
      </w:r>
      <w:r w:rsidRPr="00DC78EE">
        <w:rPr>
          <w:rFonts w:ascii="Times New Roman" w:hAnsi="Times New Roman" w:cs="Times New Roman"/>
        </w:rPr>
        <w:t>-</w:t>
      </w:r>
      <w:r w:rsidR="00890B03">
        <w:rPr>
          <w:rFonts w:ascii="Times New Roman" w:hAnsi="Times New Roman" w:cs="Times New Roman"/>
        </w:rPr>
        <w:t>284</w:t>
      </w:r>
      <w:r w:rsidRPr="00DC78EE">
        <w:rPr>
          <w:rFonts w:ascii="Times New Roman" w:hAnsi="Times New Roman" w:cs="Times New Roman"/>
        </w:rPr>
        <w:t>;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1.3.5. Официальный сайт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 xml:space="preserve">рнет» (далее - сеть Интернет)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чар.р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720F3" w:rsidRPr="00DC78EE" w:rsidRDefault="00890B03" w:rsidP="00890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20F3" w:rsidRPr="00890B03">
        <w:rPr>
          <w:rFonts w:ascii="Times New Roman" w:hAnsi="Times New Roman" w:cs="Times New Roman"/>
          <w:sz w:val="28"/>
          <w:szCs w:val="28"/>
        </w:rPr>
        <w:t xml:space="preserve">1.3.6. Адрес электронной почты: </w:t>
      </w:r>
      <w:proofErr w:type="spellStart"/>
      <w:r w:rsidRPr="00890B03">
        <w:rPr>
          <w:rFonts w:ascii="Times New Roman" w:hAnsi="Times New Roman" w:cs="Times New Roman"/>
          <w:color w:val="000000"/>
          <w:sz w:val="28"/>
          <w:szCs w:val="28"/>
        </w:rPr>
        <w:t>baksp@tomsk.gov.ru</w:t>
      </w:r>
      <w:proofErr w:type="spellEnd"/>
      <w:r>
        <w:rPr>
          <w:rFonts w:ascii="Times New Roman" w:hAnsi="Times New Roman" w:cs="Times New Roman"/>
        </w:rPr>
        <w:t>.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20F3" w:rsidRPr="00DC78EE">
        <w:rPr>
          <w:rFonts w:ascii="Times New Roman" w:hAnsi="Times New Roman" w:cs="Times New Roman"/>
          <w:sz w:val="28"/>
          <w:szCs w:val="28"/>
        </w:rPr>
        <w:t>1.3.7. Время перерыва для отдыха и питания должностных лиц и специалистов Администрации устанавливается правилами служебного распорядка с соблюдением графика работы с заявителями.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1.3.8. Требования к размещению и оформлению визуальной, текстовой     информации: тексты материалов печатаются удобным для чтения шрифтом, без    исправлений, наиболее важные места выделяются полужирным начертанием либо подчеркиваются.</w:t>
      </w:r>
    </w:p>
    <w:p w:rsidR="00204120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1.3.9. Информацию по вопросам предоставления муниципальной услуги заявитель может получить путем обращения в Администрацию и при наличии технической возможности с помощью региональной государственной информационной системы</w:t>
      </w:r>
      <w:r w:rsidR="00204120">
        <w:rPr>
          <w:rFonts w:ascii="Times New Roman" w:hAnsi="Times New Roman" w:cs="Times New Roman"/>
          <w:sz w:val="28"/>
          <w:szCs w:val="28"/>
        </w:rPr>
        <w:t>.</w:t>
      </w:r>
    </w:p>
    <w:p w:rsidR="00204120" w:rsidRDefault="00204120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1.3.10. Информация о предоставлении муниципальной услуги размещается непосредственно в Администрации сельского поселения с использованием информационных стендов, а также представляется по телефону, почте, посредством ее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акчарского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, публикации в средствах массовой информации.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1.3.11. Информационные стенды оборудуются в Администрации. На информационных стендах размещается следующая обязательная информация: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почтовый адрес Администрации и номер телефона (факса);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9720F3" w:rsidRPr="00DC78EE" w:rsidRDefault="00890B03" w:rsidP="00890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proofErr w:type="spellStart"/>
      <w:r w:rsidR="00183BFA">
        <w:rPr>
          <w:rFonts w:ascii="Times New Roman" w:hAnsi="Times New Roman" w:cs="Times New Roman"/>
          <w:sz w:val="28"/>
          <w:szCs w:val="28"/>
        </w:rPr>
        <w:t>Бакчрского</w:t>
      </w:r>
      <w:proofErr w:type="spellEnd"/>
      <w:r w:rsidR="00183BFA">
        <w:rPr>
          <w:rFonts w:ascii="Times New Roman" w:hAnsi="Times New Roman" w:cs="Times New Roman"/>
          <w:sz w:val="28"/>
          <w:szCs w:val="28"/>
        </w:rPr>
        <w:t xml:space="preserve"> </w:t>
      </w:r>
      <w:r w:rsidR="009720F3" w:rsidRPr="00DC78E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справочный номер телефона ответственного за предоставление муниципальной услуги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график работы Администрации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.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1.3.12. В любое время с момента приема документов, указанных в </w:t>
      </w:r>
      <w:hyperlink w:anchor="Par134" w:tooltip="Ссылка на текущий документ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сети Интернет, электронной почты или посредством личного посещения Администрации. Заявителю представляются сведения о том, на каком этапе рассмотрения находятся представленные им документы.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1.3.13. При информировании по электронной почте по вопросам, перечень которых установлен в </w:t>
      </w:r>
      <w:hyperlink w:anchor="Par306" w:tooltip="Ссылка на текущий документ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пункте 2.16.9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 направляется на электронный адрес лица, обратившегося за консультацией, в срок, не превышающий 7 (семи) дней с момента поступления обращения.</w:t>
      </w:r>
    </w:p>
    <w:p w:rsidR="009720F3" w:rsidRPr="00DC78EE" w:rsidRDefault="009720F3" w:rsidP="009720F3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9720F3" w:rsidRDefault="00183BFA" w:rsidP="009720F3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9720F3" w:rsidRPr="00DC78EE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BE3358" w:rsidRPr="00DC78EE" w:rsidRDefault="00BE3358" w:rsidP="009720F3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720F3" w:rsidRPr="00DC78EE" w:rsidRDefault="00183BFA" w:rsidP="00183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9720F3" w:rsidRPr="00DC78EE" w:rsidRDefault="009720F3" w:rsidP="00972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специального разрешения на движение по автомобильным дорогам тяжеловесного и (или) крупногабаритного транспортного средства».</w:t>
      </w:r>
      <w:bookmarkStart w:id="2" w:name="Par94"/>
      <w:bookmarkEnd w:id="2"/>
    </w:p>
    <w:p w:rsidR="0030372B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2.2. </w:t>
      </w:r>
      <w:r w:rsidR="0030372B" w:rsidRPr="0030372B">
        <w:rPr>
          <w:rFonts w:ascii="Times New Roman" w:hAnsi="Times New Roman" w:cs="Times New Roman"/>
          <w:sz w:val="28"/>
          <w:szCs w:val="28"/>
        </w:rPr>
        <w:t>Наименование органа, органа предоставляющего муниципальную услугу.</w:t>
      </w:r>
    </w:p>
    <w:p w:rsidR="0030372B" w:rsidRDefault="0030372B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  <w:r w:rsidR="00183B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7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Бакчарского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2.2.3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Реестр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акчарского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3" w:name="Par100"/>
      <w:bookmarkEnd w:id="3"/>
      <w:r w:rsidR="009720F3" w:rsidRPr="00DC78EE">
        <w:rPr>
          <w:rFonts w:ascii="Times New Roman" w:hAnsi="Times New Roman" w:cs="Times New Roman"/>
          <w:sz w:val="28"/>
          <w:szCs w:val="28"/>
        </w:rPr>
        <w:t>.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9720F3" w:rsidRPr="00DC78EE" w:rsidRDefault="00183BFA" w:rsidP="00183BFA">
      <w:pPr>
        <w:pStyle w:val="22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r w:rsidR="009720F3" w:rsidRPr="00DC78EE">
        <w:rPr>
          <w:rFonts w:ascii="Times New Roman" w:hAnsi="Times New Roman" w:cs="Times New Roman"/>
          <w:lang w:bidi="ru-RU"/>
        </w:rPr>
        <w:t>2.3.1. Результатом предоставления муниципальной услуги является:</w:t>
      </w:r>
    </w:p>
    <w:p w:rsidR="009720F3" w:rsidRPr="00DC78EE" w:rsidRDefault="00183BFA" w:rsidP="00183BFA">
      <w:pPr>
        <w:pStyle w:val="22"/>
        <w:shd w:val="clear" w:color="auto" w:fill="auto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r w:rsidR="009720F3" w:rsidRPr="00DC78EE">
        <w:rPr>
          <w:rFonts w:ascii="Times New Roman" w:hAnsi="Times New Roman" w:cs="Times New Roman"/>
          <w:lang w:bidi="ru-RU"/>
        </w:rPr>
        <w:t>выдача специального разрешения;</w:t>
      </w:r>
    </w:p>
    <w:p w:rsidR="009720F3" w:rsidRPr="00DC78EE" w:rsidRDefault="00183BFA" w:rsidP="009720F3">
      <w:pPr>
        <w:pStyle w:val="22"/>
        <w:shd w:val="clear" w:color="auto" w:fill="auto"/>
        <w:tabs>
          <w:tab w:val="left" w:pos="820"/>
        </w:tabs>
        <w:spacing w:after="0" w:line="322" w:lineRule="exact"/>
        <w:ind w:firstLine="1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   </w:t>
      </w:r>
      <w:r w:rsidR="009720F3" w:rsidRPr="00DC78EE">
        <w:rPr>
          <w:rFonts w:ascii="Times New Roman" w:hAnsi="Times New Roman" w:cs="Times New Roman"/>
          <w:lang w:bidi="ru-RU"/>
        </w:rPr>
        <w:t>отказ в выдаче специального разрешения.</w:t>
      </w:r>
    </w:p>
    <w:p w:rsidR="009720F3" w:rsidRPr="00DC78EE" w:rsidRDefault="00183BFA" w:rsidP="00183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720F3" w:rsidRPr="00DC78EE" w:rsidRDefault="00183BFA" w:rsidP="00183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2.4.1.</w:t>
      </w:r>
      <w:r w:rsidR="009720F3" w:rsidRPr="00DC78EE">
        <w:rPr>
          <w:rFonts w:ascii="Times New Roman" w:hAnsi="Times New Roman" w:cs="Times New Roman"/>
          <w:sz w:val="28"/>
          <w:szCs w:val="28"/>
        </w:rPr>
        <w:tab/>
      </w:r>
      <w:r w:rsidR="009720F3" w:rsidRPr="00DC78EE">
        <w:rPr>
          <w:rFonts w:ascii="Times New Roman" w:hAnsi="Times New Roman" w:cs="Times New Roman"/>
          <w:sz w:val="28"/>
          <w:szCs w:val="28"/>
          <w:lang w:bidi="ru-RU"/>
        </w:rPr>
        <w:t>Решение о выдаче специального разрешения или об отказе в его выдаче принимается:</w:t>
      </w:r>
    </w:p>
    <w:p w:rsidR="009720F3" w:rsidRPr="00DC78EE" w:rsidRDefault="00183BFA" w:rsidP="00183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  <w:lang w:bidi="ru-RU"/>
        </w:rPr>
        <w:t>в срок, не превышающий 11 рабочих дней с даты регистрации заявления - в случае, если требуется согласование только владельцев автомобильных дорог по пути следования заявленного маршрута;</w:t>
      </w:r>
    </w:p>
    <w:p w:rsidR="009720F3" w:rsidRPr="00DC78EE" w:rsidRDefault="00183BFA" w:rsidP="00183BFA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r w:rsidR="009720F3" w:rsidRPr="00DC78EE">
        <w:rPr>
          <w:rFonts w:ascii="Times New Roman" w:hAnsi="Times New Roman" w:cs="Times New Roman"/>
          <w:lang w:bidi="ru-RU"/>
        </w:rPr>
        <w:t>в течение 15 рабочих дней с даты регистрации заявления - в случае необходимости согласования маршрута транспортного средства с Госавтоинспекцией.</w:t>
      </w:r>
    </w:p>
    <w:p w:rsidR="009720F3" w:rsidRPr="00DC78EE" w:rsidRDefault="00183BFA" w:rsidP="00183BFA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r w:rsidR="009720F3" w:rsidRPr="00DC78EE">
        <w:rPr>
          <w:rFonts w:ascii="Times New Roman" w:hAnsi="Times New Roman" w:cs="Times New Roman"/>
          <w:lang w:bidi="ru-RU"/>
        </w:rPr>
        <w:t xml:space="preserve">В случае если для осуществления перевозки тяжеловесных и (или) крупногабаритных грузов требуется оценка технического состояния автомобильных </w:t>
      </w:r>
      <w:r w:rsidR="009720F3" w:rsidRPr="00DC78EE">
        <w:rPr>
          <w:rFonts w:ascii="Times New Roman" w:hAnsi="Times New Roman" w:cs="Times New Roman"/>
          <w:lang w:bidi="ru-RU"/>
        </w:rPr>
        <w:lastRenderedPageBreak/>
        <w:t>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9720F3" w:rsidRPr="00DC78EE" w:rsidRDefault="00183BFA" w:rsidP="00183BFA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20F3" w:rsidRPr="00DC78EE">
        <w:rPr>
          <w:rFonts w:ascii="Times New Roman" w:hAnsi="Times New Roman" w:cs="Times New Roman"/>
        </w:rPr>
        <w:t>2.4.2. Администрация направляет заявителю уведомление о принятом решении о предоставлении специального разрешения на право движения по автомобильным дорогам местного значения транспортных средств, осуществляющих перевозки тяжеловесных и (или) крупногабаритных грузов в срок не позднее дня, следующего за днем принятия указанного решения (в случае отказа в оказании муниципальной услуги заявителю направляется письменное уведомление с указанием причин отказа).</w:t>
      </w:r>
    </w:p>
    <w:p w:rsidR="009720F3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2.4.3. Днем обращения заявителя за предоставлением муниципальной услуги считается день приема и регистрации заявления, указанного в </w:t>
      </w:r>
      <w:hyperlink w:anchor="Par134" w:tooltip="Ссылка на текущий документ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372B" w:rsidRDefault="0030372B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372B">
        <w:rPr>
          <w:rFonts w:ascii="Times New Roman" w:hAnsi="Times New Roman" w:cs="Times New Roman"/>
          <w:sz w:val="28"/>
          <w:szCs w:val="28"/>
        </w:rPr>
        <w:t>2.4.4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72B" w:rsidRDefault="0030372B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30372B" w:rsidRDefault="0030372B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372B">
        <w:rPr>
          <w:rFonts w:ascii="Times New Roman" w:hAnsi="Times New Roman" w:cs="Times New Roman"/>
          <w:sz w:val="28"/>
          <w:szCs w:val="28"/>
        </w:rPr>
        <w:t>2.4.5. В случаи оформления специального разращения в упрощенном порядке при движении транспортного средства по установленному и (или) постоянному маршруту специальное разрешение выдается в течении 2 рабочих дней с даты регистрации заявления.</w:t>
      </w:r>
    </w:p>
    <w:p w:rsidR="003F277C" w:rsidRPr="0030372B" w:rsidRDefault="003F277C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183BFA" w:rsidP="00183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9"/>
      <w:bookmarkEnd w:id="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8" w:tooltip="&quot;Налоговый кодекс Российской Федерации (часть первая)&quot; от 31.07.1998 N 146-ФЗ (ред. от 08.06.2015){КонсультантПлюс}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№ 148-149, 06.08.1998)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08.11.2007 N 257-ФЗ (ред. от 31.12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Российская газета», № 254, 14.11.2007)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10.12.1995 N 196-ФЗ (ред. от 14.10.2014) &quot;О безопасности дорожного движения&quot;------------ Недействующая редакция{КонсультантПлюс}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от 10 декабря 1995 года № 196-ФЗ «О безопасности дорожного движения» («Российская газета», № 245, 26.12.1995);</w:t>
      </w:r>
    </w:p>
    <w:p w:rsidR="009720F3" w:rsidRPr="00DC78EE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1" w:tooltip="Постановление Правительства РФ от 23.10.1993 N 1090 (ред. от 20.04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9720F3" w:rsidRPr="00DC78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720F3" w:rsidRPr="00DC78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октября 1993 года №1090 «О правилах дорожного движения» («Российские вести», № 227, 23.11.1993);</w:t>
      </w:r>
    </w:p>
    <w:p w:rsidR="009720F3" w:rsidRPr="00BE3358" w:rsidRDefault="00183BFA" w:rsidP="0018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0F3" w:rsidRPr="00BE3358">
        <w:rPr>
          <w:rFonts w:ascii="Times New Roman" w:hAnsi="Times New Roman" w:cs="Times New Roman"/>
          <w:sz w:val="28"/>
          <w:szCs w:val="28"/>
        </w:rPr>
        <w:t>Постановление Правительства РФ от 31 января 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;</w:t>
      </w:r>
    </w:p>
    <w:p w:rsidR="009720F3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риказ Минтранса России от 05 июня 2019 №</w:t>
      </w:r>
      <w:r w:rsidR="00183BFA">
        <w:rPr>
          <w:rFonts w:ascii="Times New Roman" w:hAnsi="Times New Roman" w:cs="Times New Roman"/>
          <w:sz w:val="28"/>
          <w:szCs w:val="28"/>
        </w:rPr>
        <w:t xml:space="preserve"> 167 "Об </w:t>
      </w:r>
      <w:r w:rsidRPr="00DC78EE">
        <w:rPr>
          <w:rFonts w:ascii="Times New Roman" w:hAnsi="Times New Roman" w:cs="Times New Roman"/>
          <w:sz w:val="28"/>
          <w:szCs w:val="28"/>
        </w:rPr>
        <w:t>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3F277C" w:rsidRPr="00DC78EE" w:rsidRDefault="003F277C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Default="009720F3" w:rsidP="009720F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34"/>
      <w:bookmarkEnd w:id="6"/>
      <w:r w:rsidRPr="00DC78EE">
        <w:rPr>
          <w:rFonts w:ascii="Times New Roman" w:hAnsi="Times New Roman" w:cs="Times New Roman"/>
          <w:sz w:val="28"/>
          <w:szCs w:val="28"/>
        </w:rPr>
        <w:t>«</w:t>
      </w:r>
      <w:r w:rsidR="00183BFA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DC78E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</w:t>
      </w:r>
      <w:r w:rsidR="00183BFA">
        <w:rPr>
          <w:rFonts w:ascii="Times New Roman" w:hAnsi="Times New Roman" w:cs="Times New Roman"/>
          <w:b/>
          <w:sz w:val="28"/>
          <w:szCs w:val="28"/>
        </w:rPr>
        <w:t xml:space="preserve">альной услуги и услуг, которые </w:t>
      </w:r>
      <w:r w:rsidRPr="00DC78EE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.</w:t>
      </w:r>
    </w:p>
    <w:p w:rsidR="00183BFA" w:rsidRPr="00DC78EE" w:rsidRDefault="00183BFA" w:rsidP="009720F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22"/>
        <w:numPr>
          <w:ilvl w:val="0"/>
          <w:numId w:val="5"/>
        </w:numPr>
        <w:shd w:val="clear" w:color="auto" w:fill="auto"/>
        <w:tabs>
          <w:tab w:val="left" w:pos="1320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>Для получения специального разрешения заявитель представляет:</w:t>
      </w:r>
    </w:p>
    <w:p w:rsidR="009720F3" w:rsidRPr="00DC78EE" w:rsidRDefault="009720F3" w:rsidP="009720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0"/>
      <w:bookmarkEnd w:id="7"/>
      <w:r w:rsidRPr="00DC78EE">
        <w:rPr>
          <w:rFonts w:ascii="Times New Roman" w:hAnsi="Times New Roman" w:cs="Times New Roman"/>
          <w:bCs/>
          <w:sz w:val="28"/>
          <w:szCs w:val="28"/>
        </w:rPr>
        <w:t xml:space="preserve"> Заявление на получение специального разрешения на движение по автомобильным дорогам тяжеловесного и (или) крупногабаритного транспортного средства (далее - заявление) (рекомендуемый образец приведен в </w:t>
      </w:r>
      <w:hyperlink r:id="rId12" w:history="1">
        <w:r w:rsidRPr="00DC78EE">
          <w:rPr>
            <w:rFonts w:ascii="Times New Roman" w:hAnsi="Times New Roman" w:cs="Times New Roman"/>
            <w:bCs/>
            <w:sz w:val="28"/>
            <w:szCs w:val="28"/>
          </w:rPr>
          <w:t>приложении N 2</w:t>
        </w:r>
      </w:hyperlink>
      <w:r w:rsidRPr="00DC78E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20412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DC78EE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hyperlink r:id="rId13" w:history="1">
        <w:r w:rsidRPr="00DC78EE">
          <w:rPr>
            <w:rFonts w:ascii="Times New Roman" w:hAnsi="Times New Roman" w:cs="Times New Roman"/>
            <w:bCs/>
            <w:sz w:val="28"/>
            <w:szCs w:val="28"/>
          </w:rPr>
          <w:t>частью 10 статьи 31</w:t>
        </w:r>
      </w:hyperlink>
      <w:r w:rsidRPr="00DC78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подается владельцем транспортного средства или его представителем (далее - заявитель) в следующем порядке:</w:t>
      </w:r>
    </w:p>
    <w:p w:rsidR="009720F3" w:rsidRDefault="009720F3" w:rsidP="009720F3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8EE">
        <w:rPr>
          <w:rFonts w:ascii="Times New Roman" w:hAnsi="Times New Roman" w:cs="Times New Roman"/>
          <w:bCs/>
          <w:sz w:val="28"/>
          <w:szCs w:val="28"/>
        </w:rPr>
        <w:t>- движение по автомобильным дорогам тяжеловесного и (или) крупногабаритного транспортного средства в случае, если маршрут, часть маршрута указанного транспортного средства проходят по автомобильным дорогам местного значения сельского поселения при условии, что маршрут так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, -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</w:t>
      </w:r>
      <w:r w:rsidRPr="00DC78E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04120" w:rsidRPr="00204120" w:rsidRDefault="00204120" w:rsidP="009720F3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20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от </w:t>
      </w:r>
      <w:r>
        <w:rPr>
          <w:rFonts w:ascii="Times New Roman" w:hAnsi="Times New Roman" w:cs="Times New Roman"/>
          <w:bCs/>
          <w:sz w:val="28"/>
          <w:szCs w:val="28"/>
        </w:rPr>
        <w:t>21.10.2022 №198)</w:t>
      </w:r>
    </w:p>
    <w:p w:rsidR="009720F3" w:rsidRPr="00DC78EE" w:rsidRDefault="003F277C" w:rsidP="009720F3">
      <w:pPr>
        <w:numPr>
          <w:ilvl w:val="2"/>
          <w:numId w:val="13"/>
        </w:numPr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720F3" w:rsidRPr="00DC78EE">
        <w:rPr>
          <w:rFonts w:ascii="Times New Roman" w:hAnsi="Times New Roman" w:cs="Times New Roman"/>
          <w:bCs/>
          <w:sz w:val="28"/>
          <w:szCs w:val="28"/>
        </w:rPr>
        <w:t>явление подается в соответствующий орган (организацию)  (далее - уполномоченный орган, подведомственное учреждение (организация) соответственно), на территории обслуживания которого начинается маршрут перевозки.</w:t>
      </w:r>
    </w:p>
    <w:p w:rsidR="003F277C" w:rsidRDefault="003F277C" w:rsidP="009720F3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4 </w:t>
      </w:r>
      <w:r w:rsidRPr="003F277C">
        <w:rPr>
          <w:rFonts w:ascii="Times New Roman" w:hAnsi="Times New Roman" w:cs="Times New Roman"/>
          <w:bCs/>
          <w:sz w:val="28"/>
          <w:szCs w:val="28"/>
        </w:rPr>
        <w:t>Информация о территории обслуживания уполномоченных органов, а также подведомственных учреждений (организаций), а также о закрепленных за ними автомобильных дорогах и территориях обслуживания размещается на официальном сайте Федерального дорожного агентства в информационно-телекоммуникационной сети «Интернет», а также на официальных сайтах органов исполнительной власти субъектов Российской Федерации.</w:t>
      </w:r>
    </w:p>
    <w:p w:rsidR="003F277C" w:rsidRDefault="003F277C" w:rsidP="009720F3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В редакции постановления от 21.10.2022 №198)</w:t>
      </w:r>
    </w:p>
    <w:p w:rsidR="009720F3" w:rsidRPr="00DC78EE" w:rsidRDefault="009720F3" w:rsidP="009720F3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8EE">
        <w:rPr>
          <w:rFonts w:ascii="Times New Roman" w:hAnsi="Times New Roman" w:cs="Times New Roman"/>
          <w:bCs/>
          <w:sz w:val="28"/>
          <w:szCs w:val="28"/>
        </w:rPr>
        <w:t>2.6.5.</w:t>
      </w:r>
      <w:r w:rsidR="001E6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8EE">
        <w:rPr>
          <w:rFonts w:ascii="Times New Roman" w:hAnsi="Times New Roman" w:cs="Times New Roman"/>
          <w:bCs/>
          <w:sz w:val="28"/>
          <w:szCs w:val="28"/>
        </w:rPr>
        <w:t>В случае если прием заявлений и прилагаемых к нему документов осуществляется подведомственными учреждениями (организациями), рассмотрение и согласование заявления соответствующими подведомственными учреждениями (организациями) осуществляются в установленные настоящим Порядком сроки.</w:t>
      </w:r>
    </w:p>
    <w:p w:rsidR="009720F3" w:rsidRPr="00DC78EE" w:rsidRDefault="009720F3" w:rsidP="009720F3">
      <w:pPr>
        <w:numPr>
          <w:ilvl w:val="2"/>
          <w:numId w:val="15"/>
        </w:numPr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8EE">
        <w:rPr>
          <w:rFonts w:ascii="Times New Roman" w:hAnsi="Times New Roman" w:cs="Times New Roman"/>
          <w:bCs/>
          <w:sz w:val="28"/>
          <w:szCs w:val="28"/>
        </w:rPr>
        <w:t>Заявление на получение специального разрешения в электронном виде подается с использованием государственной информационной системы "Единый портал государственных и муниципальных услуг (функций)" (</w:t>
      </w:r>
      <w:proofErr w:type="spellStart"/>
      <w:r w:rsidRPr="00DC78EE">
        <w:rPr>
          <w:rFonts w:ascii="Times New Roman" w:hAnsi="Times New Roman" w:cs="Times New Roman"/>
          <w:bCs/>
          <w:sz w:val="28"/>
          <w:szCs w:val="28"/>
        </w:rPr>
        <w:t>www.gosuslugi.ru</w:t>
      </w:r>
      <w:proofErr w:type="spellEnd"/>
      <w:r w:rsidRPr="00DC78EE">
        <w:rPr>
          <w:rFonts w:ascii="Times New Roman" w:hAnsi="Times New Roman" w:cs="Times New Roman"/>
          <w:bCs/>
          <w:sz w:val="28"/>
          <w:szCs w:val="28"/>
        </w:rPr>
        <w:t>) (далее - Портал).</w:t>
      </w:r>
    </w:p>
    <w:p w:rsidR="009720F3" w:rsidRDefault="009720F3" w:rsidP="009720F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2.6.7. В заявлении указываются: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номер и дата заявления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информация о владельце транспортного средства: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вид перевозки (по территории Российской Федерации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срок выполнения поездок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количество поездок (для тяжеловесных транспортных средств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характеристика груза (при наличии груза) (наименование, габариты (длина, ширина, высота), масса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сведения о транспортном средстве: марка, модель, государственный регистрационный номер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идентификационный номер транспортного средства (при подаче заявления в соответствии с главой VII настоящего Порядка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1E6543">
        <w:rPr>
          <w:rFonts w:ascii="Times New Roman" w:hAnsi="Times New Roman" w:cs="Times New Roman"/>
          <w:sz w:val="28"/>
          <w:szCs w:val="28"/>
        </w:rPr>
        <w:t>скатность</w:t>
      </w:r>
      <w:proofErr w:type="spellEnd"/>
      <w:r w:rsidRPr="001E6543">
        <w:rPr>
          <w:rFonts w:ascii="Times New Roman" w:hAnsi="Times New Roman" w:cs="Times New Roman"/>
          <w:sz w:val="28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способ связи: по телефону, по электронной почте и иные.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Дата начала срока выполнения поездок не может быть позднее сорока пяти дней с даты подачи заявления.</w:t>
      </w:r>
    </w:p>
    <w:p w:rsidR="001E6543" w:rsidRDefault="001E6543" w:rsidP="001E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543" w:rsidRDefault="001E6543" w:rsidP="001E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 xml:space="preserve">     2.6.8. К заявлению прилагаются: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r:id="rId14" w:history="1">
        <w:r w:rsidRPr="001E6543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Pr="001E654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1E6543" w:rsidRPr="001E6543" w:rsidRDefault="001E6543" w:rsidP="001E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1E6543" w:rsidRDefault="001E6543" w:rsidP="001E654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6543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1E6543" w:rsidRDefault="001E6543" w:rsidP="001E654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1E6543" w:rsidRPr="001E6543" w:rsidRDefault="001E6543" w:rsidP="001E654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49"/>
      <w:bookmarkEnd w:id="8"/>
      <w:r w:rsidRPr="00DC78EE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DC78E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х услуг, которые заявитель вправе представить</w:t>
      </w:r>
    </w:p>
    <w:p w:rsidR="00CF7707" w:rsidRPr="00DC78EE" w:rsidRDefault="00CF7707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7.1. Выписка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.</w:t>
      </w:r>
    </w:p>
    <w:p w:rsidR="009720F3" w:rsidRPr="001E6543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58"/>
      <w:bookmarkEnd w:id="9"/>
      <w:r w:rsidRPr="001E6543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8.1.Запрещается требовать от заявителя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 Томской 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DC78E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720F3" w:rsidRPr="001E6543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68"/>
      <w:bookmarkEnd w:id="10"/>
      <w:r w:rsidRPr="001E6543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4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A85">
        <w:rPr>
          <w:rFonts w:ascii="Times New Roman" w:hAnsi="Times New Roman" w:cs="Times New Roman"/>
          <w:sz w:val="28"/>
          <w:szCs w:val="28"/>
        </w:rPr>
        <w:t>2.9.1 Уполномоченный орган (подведомственное учреждение (организация) отказывает в регистрации заявления в случае, если: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 xml:space="preserve">1) уполномоченный орган не вправе согласно </w:t>
      </w:r>
      <w:hyperlink r:id="rId16" w:history="1">
        <w:r w:rsidRPr="00421A85">
          <w:rPr>
            <w:rFonts w:ascii="Times New Roman" w:hAnsi="Times New Roman" w:cs="Times New Roman"/>
            <w:sz w:val="28"/>
            <w:szCs w:val="28"/>
          </w:rPr>
          <w:t>пункту 2.10.2.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 настоящего Порядка выдавать специальное разрешение по заявленному маршруту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2) заявление подписано лицом, не имеющим полномочий на подписание данного заявления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 xml:space="preserve">3) заявление не содержит сведений и (или) не соответствует требованиям, установленным </w:t>
      </w:r>
      <w:hyperlink r:id="rId17" w:history="1">
        <w:r w:rsidRPr="00421A85">
          <w:rPr>
            <w:rFonts w:ascii="Times New Roman" w:hAnsi="Times New Roman" w:cs="Times New Roman"/>
            <w:sz w:val="28"/>
            <w:szCs w:val="28"/>
          </w:rPr>
          <w:t>пунктом 2.6.7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 xml:space="preserve">4) предусмотренные </w:t>
      </w:r>
      <w:hyperlink r:id="rId18" w:history="1">
        <w:r w:rsidRPr="00421A85">
          <w:rPr>
            <w:rFonts w:ascii="Times New Roman" w:hAnsi="Times New Roman" w:cs="Times New Roman"/>
            <w:sz w:val="28"/>
            <w:szCs w:val="28"/>
          </w:rPr>
          <w:t>пунктом 2.6.8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. настоящего Порядка документы не приложены к заявлению или прилагаемые к заявлению документы не соответствуют требованиям </w:t>
      </w:r>
      <w:hyperlink r:id="rId19" w:history="1">
        <w:r w:rsidRPr="00421A85">
          <w:rPr>
            <w:rFonts w:ascii="Times New Roman" w:hAnsi="Times New Roman" w:cs="Times New Roman"/>
            <w:sz w:val="28"/>
            <w:szCs w:val="28"/>
          </w:rPr>
          <w:t>пунктов 2.6.8</w:t>
        </w:r>
      </w:hyperlink>
      <w:r w:rsidRPr="00421A85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Уполномоченный орган (подведомственное учреждение (организация)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9720F3" w:rsidRPr="00DC78EE" w:rsidRDefault="009720F3" w:rsidP="009720F3">
      <w:pPr>
        <w:ind w:firstLine="708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DC78EE">
        <w:rPr>
          <w:rFonts w:ascii="Times New Roman" w:hAnsi="Times New Roman" w:cs="Times New Roman"/>
          <w:sz w:val="28"/>
          <w:szCs w:val="28"/>
        </w:rPr>
        <w:t>2.10.1 Предоставление заявления</w:t>
      </w:r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и документов (сведений), необходимых для </w:t>
      </w:r>
      <w:r w:rsidRPr="00DC78EE">
        <w:rPr>
          <w:rFonts w:ascii="Times New Roman" w:hAnsi="Times New Roman" w:cs="Times New Roman"/>
          <w:sz w:val="28"/>
          <w:szCs w:val="28"/>
        </w:rPr>
        <w:t>предоставления</w:t>
      </w:r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9720F3" w:rsidRPr="00DC78EE" w:rsidRDefault="009720F3" w:rsidP="009720F3">
      <w:pPr>
        <w:autoSpaceDN w:val="0"/>
        <w:adjustRightInd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В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20" w:history="1">
        <w:r w:rsidRPr="00DC78EE">
          <w:rPr>
            <w:rStyle w:val="a4"/>
            <w:rFonts w:ascii="Times New Roman" w:eastAsia="Arial" w:hAnsi="Times New Roman" w:cs="Times New Roman"/>
            <w:color w:val="auto"/>
            <w:sz w:val="28"/>
            <w:szCs w:val="28"/>
            <w:lang w:bidi="ru-RU"/>
          </w:rPr>
          <w:t>законом</w:t>
        </w:r>
      </w:hyperlink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1" w:history="1">
        <w:r w:rsidRPr="00DC78EE">
          <w:rPr>
            <w:rStyle w:val="a4"/>
            <w:rFonts w:ascii="Times New Roman" w:eastAsia="Arial" w:hAnsi="Times New Roman" w:cs="Times New Roman"/>
            <w:color w:val="auto"/>
            <w:sz w:val="28"/>
            <w:szCs w:val="28"/>
            <w:lang w:bidi="ru-RU"/>
          </w:rPr>
          <w:t>законного представителя</w:t>
        </w:r>
      </w:hyperlink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 и в форме электронного документа.</w:t>
      </w:r>
    </w:p>
    <w:p w:rsidR="009720F3" w:rsidRPr="00DC78EE" w:rsidRDefault="009720F3" w:rsidP="009720F3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</w:t>
      </w:r>
      <w:r w:rsidR="00CF7707">
        <w:rPr>
          <w:rFonts w:ascii="Times New Roman" w:hAnsi="Times New Roman" w:cs="Times New Roman"/>
          <w:sz w:val="28"/>
          <w:szCs w:val="28"/>
        </w:rPr>
        <w:t xml:space="preserve">    </w:t>
      </w:r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тсутствие согласия третьего лица, не являющегося заявителем, если в соответствии с Федеральным </w:t>
      </w:r>
      <w:hyperlink r:id="rId22" w:history="1">
        <w:r w:rsidRPr="00DC78EE">
          <w:rPr>
            <w:rStyle w:val="a4"/>
            <w:rFonts w:ascii="Times New Roman" w:eastAsia="Arial" w:hAnsi="Times New Roman" w:cs="Times New Roman"/>
            <w:color w:val="auto"/>
            <w:sz w:val="28"/>
            <w:szCs w:val="28"/>
            <w:lang w:bidi="ru-RU"/>
          </w:rPr>
          <w:t>законом</w:t>
        </w:r>
      </w:hyperlink>
      <w:r w:rsidRPr="00DC78E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.</w:t>
      </w:r>
    </w:p>
    <w:p w:rsidR="009720F3" w:rsidRPr="00DC78EE" w:rsidRDefault="009720F3" w:rsidP="00421A85">
      <w:pPr>
        <w:pStyle w:val="22"/>
        <w:shd w:val="clear" w:color="auto" w:fill="auto"/>
        <w:tabs>
          <w:tab w:val="left" w:pos="1560"/>
        </w:tabs>
        <w:spacing w:after="0" w:line="322" w:lineRule="exact"/>
        <w:jc w:val="both"/>
        <w:rPr>
          <w:rFonts w:ascii="Times New Roman" w:hAnsi="Times New Roman" w:cs="Times New Roman"/>
          <w:lang w:bidi="ru-RU"/>
        </w:rPr>
      </w:pPr>
      <w:r w:rsidRPr="00DC78EE">
        <w:rPr>
          <w:rFonts w:ascii="Times New Roman" w:hAnsi="Times New Roman" w:cs="Times New Roman"/>
          <w:lang w:bidi="ru-RU"/>
        </w:rPr>
        <w:t xml:space="preserve"> </w:t>
      </w:r>
      <w:r w:rsidR="00CF7707">
        <w:rPr>
          <w:rFonts w:ascii="Times New Roman" w:hAnsi="Times New Roman" w:cs="Times New Roman"/>
          <w:lang w:bidi="ru-RU"/>
        </w:rPr>
        <w:t xml:space="preserve">    </w:t>
      </w:r>
      <w:r w:rsidRPr="00DC78EE">
        <w:rPr>
          <w:rFonts w:ascii="Times New Roman" w:hAnsi="Times New Roman" w:cs="Times New Roman"/>
          <w:lang w:bidi="ru-RU"/>
        </w:rPr>
        <w:t>2.10.2.</w:t>
      </w:r>
      <w:r w:rsidR="00421A85">
        <w:rPr>
          <w:rFonts w:ascii="Times New Roman" w:hAnsi="Times New Roman" w:cs="Times New Roman"/>
          <w:lang w:bidi="ru-RU"/>
        </w:rPr>
        <w:t>(исключён в редакции постановления от 21.10.2022 №198)</w:t>
      </w:r>
    </w:p>
    <w:p w:rsidR="00421A85" w:rsidRPr="00421A85" w:rsidRDefault="009720F3" w:rsidP="0042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7707" w:rsidRPr="00421A8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421A85">
        <w:rPr>
          <w:rFonts w:ascii="Times New Roman" w:hAnsi="Times New Roman" w:cs="Times New Roman"/>
          <w:sz w:val="28"/>
          <w:szCs w:val="28"/>
          <w:lang w:bidi="ru-RU"/>
        </w:rPr>
        <w:t>2.10.3.</w:t>
      </w:r>
      <w:r w:rsidR="00421A85" w:rsidRPr="00421A85">
        <w:rPr>
          <w:rFonts w:ascii="Times New Roman" w:hAnsi="Times New Roman" w:cs="Times New Roman"/>
          <w:sz w:val="28"/>
          <w:szCs w:val="28"/>
        </w:rPr>
        <w:t xml:space="preserve"> Уполномоченный орган принимает решение об отказе в выдаче специального разрешения в случае, если: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"/>
      <w:bookmarkEnd w:id="12"/>
      <w:r w:rsidRPr="00421A85">
        <w:rPr>
          <w:rFonts w:ascii="Times New Roman" w:hAnsi="Times New Roman" w:cs="Times New Roman"/>
          <w:sz w:val="28"/>
          <w:szCs w:val="28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"/>
      <w:bookmarkEnd w:id="13"/>
      <w:r w:rsidRPr="00421A85">
        <w:rPr>
          <w:rFonts w:ascii="Times New Roman" w:hAnsi="Times New Roman" w:cs="Times New Roman"/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 xml:space="preserve"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</w:t>
      </w:r>
      <w:r w:rsidRPr="00421A85">
        <w:rPr>
          <w:rFonts w:ascii="Times New Roman" w:hAnsi="Times New Roman" w:cs="Times New Roman"/>
          <w:sz w:val="28"/>
          <w:szCs w:val="28"/>
        </w:rPr>
        <w:lastRenderedPageBreak/>
        <w:t>инженерных коммуникаций, а также по требованиям безопасности дорожного движения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6) отсутствует согласие заявителя, на: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разработку проекта организации дорожного движения и (или) специального проекта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hyperlink r:id="rId23" w:history="1">
        <w:r w:rsidRPr="00421A85">
          <w:rPr>
            <w:rFonts w:ascii="Times New Roman" w:hAnsi="Times New Roman" w:cs="Times New Roman"/>
            <w:sz w:val="28"/>
            <w:szCs w:val="28"/>
          </w:rPr>
          <w:t>подпунктом 2.6.8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. и </w:t>
      </w:r>
      <w:hyperlink r:id="rId24" w:history="1">
        <w:r w:rsidRPr="00421A85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 2.6.7.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10) истек указанный в заявлении срок перевозки.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>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85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принятия решения об отказе в выдаче специального разрешения по основаниям, указанным в </w:t>
      </w:r>
      <w:hyperlink w:anchor="Par1" w:history="1">
        <w:r w:rsidRPr="00421A8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" w:history="1">
        <w:r w:rsidRPr="00421A8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21A85">
        <w:rPr>
          <w:rFonts w:ascii="Times New Roman" w:hAnsi="Times New Roman" w:cs="Times New Roman"/>
          <w:sz w:val="28"/>
          <w:szCs w:val="28"/>
        </w:rPr>
        <w:t xml:space="preserve"> настоящего пункта,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:rsidR="00421A85" w:rsidRPr="00421A85" w:rsidRDefault="00421A85" w:rsidP="0042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421A85" w:rsidP="00421A85">
      <w:pPr>
        <w:pStyle w:val="22"/>
        <w:shd w:val="clear" w:color="auto" w:fill="auto"/>
        <w:tabs>
          <w:tab w:val="left" w:pos="1560"/>
        </w:tabs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720F3" w:rsidRPr="00DC78EE">
        <w:rPr>
          <w:rFonts w:ascii="Times New Roman" w:hAnsi="Times New Roman" w:cs="Times New Roman"/>
        </w:rPr>
        <w:t>2.10.4. При установлении оснований для отказа в предоставлении муниципальной услуги специалистом Администрации составляется уведомление об отказе в предоставлении муниципальной услуги в произвольной форме, которое подписывается  заместителем Главы администрации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0.5. В случае отказа в предоставлении муниципальной услуги заявителю возвращаются все представленные им документы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2.10.6.  Граждане имеют право повторно обратиться в Администрацию сельского поселения за получением муниципальной услуги. 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188"/>
      <w:bookmarkEnd w:id="14"/>
      <w:r w:rsidRPr="00DC78EE">
        <w:rPr>
          <w:rFonts w:ascii="Times New Roman" w:hAnsi="Times New Roman" w:cs="Times New Roman"/>
          <w:b/>
          <w:sz w:val="28"/>
          <w:szCs w:val="28"/>
        </w:rPr>
        <w:lastRenderedPageBreak/>
        <w:t>2.11. Перечень услуг, которые являются необходимыми и обязательными для предоставления муниципальной услуги.</w:t>
      </w:r>
    </w:p>
    <w:p w:rsidR="009720F3" w:rsidRPr="00DC78EE" w:rsidRDefault="009720F3" w:rsidP="009720F3">
      <w:pPr>
        <w:pStyle w:val="22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607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9720F3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93"/>
      <w:bookmarkEnd w:id="15"/>
      <w:r w:rsidRPr="003D500B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D500B" w:rsidRPr="003D500B" w:rsidRDefault="003D500B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22"/>
        <w:numPr>
          <w:ilvl w:val="0"/>
          <w:numId w:val="10"/>
        </w:numPr>
        <w:shd w:val="clear" w:color="auto" w:fill="auto"/>
        <w:tabs>
          <w:tab w:val="left" w:pos="1134"/>
          <w:tab w:val="left" w:pos="1701"/>
        </w:tabs>
        <w:spacing w:after="0" w:line="317" w:lineRule="exact"/>
        <w:ind w:firstLine="709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>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3D500B" w:rsidRDefault="003D500B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Par212"/>
      <w:bookmarkStart w:id="17" w:name="Par218"/>
      <w:bookmarkEnd w:id="16"/>
      <w:bookmarkEnd w:id="17"/>
      <w:r w:rsidRPr="003D500B">
        <w:rPr>
          <w:rFonts w:ascii="Times New Roman" w:hAnsi="Times New Roman" w:cs="Times New Roman"/>
          <w:sz w:val="28"/>
          <w:szCs w:val="28"/>
          <w:lang w:bidi="ru-RU"/>
        </w:rPr>
        <w:t>2.12.2 Размер вреда, причиняемого транспортными средствами, осуществляющими перевозки тяжеловесных грузов, производится на основании постановлений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утратившим силу некоторых актов Правительства Российской Федерации», Постановление Правительства Российской Федерации от 26.10.2020 №1742 «О признании утратившим силу актов и отдельных положений актов федеральных органов исполнительной власти, содержащих обязательные требования, соблюдения которых оценивается при проведении мероприятия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требования в области технического осмотра транспортных средст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D500B" w:rsidRPr="003D500B" w:rsidRDefault="003D500B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(В редакции постановления от 21.10.2022 №198)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</w:t>
      </w:r>
      <w:r w:rsidRPr="00DC78EE">
        <w:rPr>
          <w:rFonts w:ascii="Times New Roman" w:hAnsi="Times New Roman" w:cs="Times New Roman"/>
          <w:sz w:val="28"/>
          <w:szCs w:val="28"/>
        </w:rPr>
        <w:t>.</w:t>
      </w:r>
    </w:p>
    <w:p w:rsidR="009720F3" w:rsidRPr="00DC78EE" w:rsidRDefault="009720F3" w:rsidP="009720F3">
      <w:pPr>
        <w:pStyle w:val="2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ab/>
        <w:t>2.14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также - Журнал регистрации).</w:t>
      </w:r>
    </w:p>
    <w:p w:rsidR="009720F3" w:rsidRPr="00DC78EE" w:rsidRDefault="009720F3" w:rsidP="009720F3">
      <w:pPr>
        <w:pStyle w:val="22"/>
        <w:shd w:val="clear" w:color="auto" w:fill="auto"/>
        <w:spacing w:line="322" w:lineRule="exact"/>
        <w:ind w:firstLine="580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9720F3" w:rsidRPr="00DC78EE" w:rsidRDefault="009720F3" w:rsidP="009720F3">
      <w:pPr>
        <w:pStyle w:val="22"/>
        <w:shd w:val="clear" w:color="auto" w:fill="auto"/>
        <w:tabs>
          <w:tab w:val="left" w:pos="709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ab/>
        <w:t xml:space="preserve">2.14.2.В случае если заявитель направил заявление о предоставлении муниципальной услуги в электронном виде, специалист, ответственный за прием и </w:t>
      </w:r>
      <w:r w:rsidRPr="00DC78EE">
        <w:rPr>
          <w:rFonts w:ascii="Times New Roman" w:hAnsi="Times New Roman" w:cs="Times New Roman"/>
          <w:lang w:bidi="ru-RU"/>
        </w:rPr>
        <w:lastRenderedPageBreak/>
        <w:t>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9720F3" w:rsidRPr="00DC78EE" w:rsidRDefault="009720F3" w:rsidP="009720F3">
      <w:pPr>
        <w:pStyle w:val="2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78EE">
        <w:rPr>
          <w:rFonts w:ascii="Times New Roman" w:hAnsi="Times New Roman" w:cs="Times New Roman"/>
          <w:lang w:bidi="ru-RU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5"/>
      <w:bookmarkEnd w:id="18"/>
      <w:r w:rsidRPr="00DC78EE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5.1. Кабинет Администрации должен соответствовать санитарно-эпидемиологическим правилам и нормативам,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5.3. Требования к размещению мест ожидания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DC78EE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C78EE">
        <w:rPr>
          <w:rFonts w:ascii="Times New Roman" w:hAnsi="Times New Roman" w:cs="Times New Roman"/>
          <w:sz w:val="28"/>
          <w:szCs w:val="28"/>
        </w:rPr>
        <w:t>)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2.15.4. Требования к оформлению входа в здание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8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78EE">
        <w:rPr>
          <w:rFonts w:ascii="Times New Roman" w:hAnsi="Times New Roman" w:cs="Times New Roman"/>
          <w:sz w:val="28"/>
          <w:szCs w:val="28"/>
        </w:rPr>
        <w:t>) фасад здания должен быть оборудован осветительными приборам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2.15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5.6. Требования к местам приема заявителей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5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66"/>
      <w:bookmarkEnd w:id="19"/>
      <w:r w:rsidRPr="00DC78EE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2. Показателем доступности является информационная открытость порядка и правил предоставления муниципальной услуги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личие Административного регламента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тепень удовлетворенности юридическими лицами качеством и доступностью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регистрация, учет и анализ жалоб и обращений в Администр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4. Информация о порядке предоставления муниципальной услуги представляется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епосредственно специалистом Администрации  при личном обращени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5. Основными требованиями к информированию заявителей являются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Порядок проведения консультаций по вопросам предоставления муниципальной услуги представлен в </w:t>
      </w:r>
      <w:hyperlink w:anchor="Par62" w:tooltip="Ссылка на текущий документ" w:history="1">
        <w:r w:rsidRPr="00DC78EE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2.16.6. В любое время с момента приема документов, указанных в </w:t>
      </w:r>
      <w:hyperlink w:anchor="Par134" w:tooltip="Ссылка на текущий документ" w:history="1">
        <w:r w:rsidRPr="00DC78E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ети Интернет, электронной почты или посредством личного обраще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2.16.7. Консультации по вопросам предоставления муниципальной услуги осуществляются в Администрации при личном обращении граждан, по телефонам, указанным в </w:t>
      </w:r>
      <w:hyperlink w:anchor="Par65" w:tooltip="Ссылка на текущий документ" w:history="1">
        <w:r w:rsidRPr="00DC78EE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с использованием средств почтовой и электронной связ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8. При ответах на телефонные звонки и обращения граждан по вопросу получения муниципальной услуги специалисты обязаны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их репутации или авторитету Администраци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  <w:bookmarkStart w:id="20" w:name="Par306"/>
      <w:bookmarkEnd w:id="20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9. Консультации предоставляются по следующим вопросам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10. Время получения ответа при индивидуальном устном консультировании не должно превышать 10 (десяти) минут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6.11. Консультации осуществляются в соответствии с режимом работы Администрации.</w:t>
      </w:r>
      <w:bookmarkStart w:id="21" w:name="Par315"/>
      <w:bookmarkEnd w:id="21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CF7707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их возможностей с использованием региональной государственной информационной системы</w:t>
      </w:r>
      <w:r w:rsidR="00204120">
        <w:rPr>
          <w:rFonts w:ascii="Times New Roman" w:hAnsi="Times New Roman" w:cs="Times New Roman"/>
          <w:sz w:val="28"/>
          <w:szCs w:val="28"/>
        </w:rPr>
        <w:t>.</w:t>
      </w:r>
    </w:p>
    <w:p w:rsidR="00204120" w:rsidRDefault="00204120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CF7707" w:rsidRPr="00DC78EE" w:rsidRDefault="00CF7707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20F3" w:rsidRDefault="009720F3" w:rsidP="009720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ФЦ.</w:t>
      </w:r>
    </w:p>
    <w:p w:rsidR="00CF7707" w:rsidRPr="00DC78EE" w:rsidRDefault="00CF7707" w:rsidP="009720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29"/>
      <w:bookmarkEnd w:id="22"/>
      <w:r w:rsidRPr="00DC78EE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1.1. Прием и регистрация заявления на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1.2. Проверка документов для установления права на получение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1.3. Подготовка согласования (специального разрешения)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1.4. Выдача результата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36"/>
      <w:bookmarkEnd w:id="23"/>
      <w:r w:rsidRPr="00DC78EE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2.1. Последовательность предоставления муниципальной услуги отражена в блок-схеме, представленной в приложении № 1  к настоящему Административному регламенту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40"/>
      <w:bookmarkEnd w:id="24"/>
      <w:r w:rsidRPr="00DC78EE">
        <w:rPr>
          <w:rFonts w:ascii="Times New Roman" w:hAnsi="Times New Roman" w:cs="Times New Roman"/>
          <w:sz w:val="28"/>
          <w:szCs w:val="28"/>
        </w:rPr>
        <w:t>3.3. Административная процедура - прием и регистрация заявления на предоставление муниципальной услуги в Администрации.</w:t>
      </w:r>
    </w:p>
    <w:p w:rsidR="00204120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заявление, поступившее от заявителя в Администрации через личный прием, либо через многофункциональный центр предоставления государственных и муниципальных услуг, либо поданное в электронной форме при наличии технической возможности с использованием региональной государственной информационной системы</w:t>
      </w:r>
      <w:r w:rsidR="00204120">
        <w:rPr>
          <w:rFonts w:ascii="Times New Roman" w:hAnsi="Times New Roman" w:cs="Times New Roman"/>
          <w:sz w:val="28"/>
          <w:szCs w:val="28"/>
        </w:rPr>
        <w:t>.</w:t>
      </w:r>
    </w:p>
    <w:p w:rsidR="00204120" w:rsidRDefault="00BD6FBE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  <w:r w:rsidR="009720F3" w:rsidRPr="00DC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3.3.2. Специалист  Администрации, ответственный за учет входящей документации, вносит запись о приеме заявления в журнал поступающих документов и передает заявление на рассмотрение заместителю Главы </w:t>
      </w:r>
      <w:r w:rsidRPr="00DC78EE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Результат административной процедуры – передача зарегистрированного заявления на предоставление муниципальной услуги заместителю Главы администр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2 (двух) рабочих дней.</w:t>
      </w:r>
      <w:bookmarkStart w:id="25" w:name="Par348"/>
      <w:bookmarkEnd w:id="25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4. Административная процедура - проверка документов для установления права на получение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4.1. Основанием для начала действия является передача зарегистрированного заявления на предоставление муниципальной услуги заместителю Главы администр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4.2. Заместитель Главы администрации, либо специалист Администрации, ответственный за предоставление муниципальной услуги, в течение рабочего дня, следующего за днем поступления заявления, проводит экспертизу сведений, указанных в заявлении на предмет соответствия требованиям действующего законодательства и принимает заявление к рассмотрению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4.3. В случае выявления несоответствия сведений, указанных в заявлении, требованиям действующего законодательства, заявителю в течение рабочего дня, следующего за днем поступления заявления, оформляется уведомление о необходимости устранения выявленных нарушений и (или) представления отсутствующих сведений и вручается (направляется) заявителю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3.4.4. Результат административной процедуры - установление права на получение муниципальной услуги, либо направление уведомления указанного в </w:t>
      </w:r>
      <w:hyperlink w:anchor="Par184" w:tooltip="Ссылка на текущий документ" w:history="1">
        <w:r w:rsidRPr="00DC78EE">
          <w:rPr>
            <w:rFonts w:ascii="Times New Roman" w:hAnsi="Times New Roman" w:cs="Times New Roman"/>
            <w:sz w:val="28"/>
            <w:szCs w:val="28"/>
          </w:rPr>
          <w:t>пункте 2.10.3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 основаниями, указанными в </w:t>
      </w:r>
      <w:hyperlink w:anchor="Par178" w:tooltip="Ссылка на текущий документ" w:history="1">
        <w:r w:rsidRPr="00DC78EE">
          <w:rPr>
            <w:rFonts w:ascii="Times New Roman" w:hAnsi="Times New Roman" w:cs="Times New Roman"/>
            <w:sz w:val="28"/>
            <w:szCs w:val="28"/>
          </w:rPr>
          <w:t>пункте 2.10.2</w:t>
        </w:r>
      </w:hyperlink>
      <w:r w:rsidRPr="00DC78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4.5. Максимальное время, затраченное на административное действие, не должно превышать 2 (двух) дней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DC78EE">
        <w:rPr>
          <w:rFonts w:ascii="Times New Roman" w:hAnsi="Times New Roman" w:cs="Times New Roman"/>
          <w:sz w:val="28"/>
          <w:szCs w:val="28"/>
        </w:rPr>
        <w:t>3.5. Административная процедура – подготовка согласования (специального разрешения)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5.1. Основанием для начала процедуры является установление права на получение муниципальной услуги.</w:t>
      </w:r>
    </w:p>
    <w:p w:rsidR="00204120" w:rsidRPr="00204120" w:rsidRDefault="009720F3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3.5.2. </w:t>
      </w:r>
      <w:r w:rsidR="00204120" w:rsidRPr="00204120">
        <w:rPr>
          <w:rFonts w:ascii="Times New Roman" w:hAnsi="Times New Roman" w:cs="Times New Roman"/>
          <w:sz w:val="28"/>
          <w:szCs w:val="28"/>
        </w:rPr>
        <w:t>Заместитель Главы администрации, либо специалист Администрации, ответственный за предоставление муниципальной услуги:</w:t>
      </w:r>
    </w:p>
    <w:p w:rsidR="00204120" w:rsidRPr="00204120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120">
        <w:rPr>
          <w:rFonts w:ascii="Times New Roman" w:hAnsi="Times New Roman" w:cs="Times New Roman"/>
          <w:sz w:val="28"/>
          <w:szCs w:val="28"/>
        </w:rPr>
        <w:t xml:space="preserve">1)анализирует маршрут проезда, возможность проезда автотранспортного средства по искусственным сооружениям. В случае возможности проезда выполняется расчет размера вреда при движении тяжеловесного транспортного средства на основании </w:t>
      </w:r>
      <w:r w:rsidRPr="00204120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й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утратившим силу некоторых актов Правительства Российской Федерации», Постановление Правительства Российской Федерации от 26.10.2020 №1742 «О признании утратившим силу актов и отдельных положений актов федеральных органов исполнительной власти, содержащих обязательные требования, соблюдения которых оценивается при проведении мероприятия по контролю при осуществлении федерального государственного транспортного надзора, федерального </w:t>
      </w:r>
      <w:r w:rsidRPr="00204120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ого контроля (надзора) в области транспортной безопасности, а также требования в области технического осмотра транспортных средств»</w:t>
      </w:r>
      <w:r w:rsidRPr="00204120">
        <w:rPr>
          <w:rFonts w:ascii="Times New Roman" w:hAnsi="Times New Roman" w:cs="Times New Roman"/>
          <w:sz w:val="28"/>
          <w:szCs w:val="28"/>
        </w:rPr>
        <w:t>;</w:t>
      </w:r>
    </w:p>
    <w:p w:rsidR="00204120" w:rsidRPr="00204120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120">
        <w:rPr>
          <w:rFonts w:ascii="Times New Roman" w:hAnsi="Times New Roman" w:cs="Times New Roman"/>
          <w:sz w:val="28"/>
          <w:szCs w:val="28"/>
        </w:rPr>
        <w:t>2)после осуществления расчета вносит сумму вреда в извещение по расчету платы за перевозку тяжеловесных грузов по автомобильным дорогам общего пользования местного значения Бакчарского сельского поселения, подписывает у Главы сельского поселения и выдает на оплату заявителю;</w:t>
      </w:r>
    </w:p>
    <w:p w:rsidR="00204120" w:rsidRPr="00204120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120">
        <w:rPr>
          <w:rFonts w:ascii="Times New Roman" w:hAnsi="Times New Roman" w:cs="Times New Roman"/>
          <w:sz w:val="28"/>
          <w:szCs w:val="28"/>
        </w:rPr>
        <w:t>3)принимает документы, подтверждающие оплату госпошлины, и документы, подтверждающие оплату вреда при движении тяжеловесного транспортного средства;</w:t>
      </w:r>
    </w:p>
    <w:p w:rsidR="00204120" w:rsidRPr="00204120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120">
        <w:rPr>
          <w:rFonts w:ascii="Times New Roman" w:hAnsi="Times New Roman" w:cs="Times New Roman"/>
          <w:sz w:val="28"/>
          <w:szCs w:val="28"/>
        </w:rPr>
        <w:t>4)готовит специальное разрешение, подписывает у Главы сельского поселения;</w:t>
      </w:r>
    </w:p>
    <w:p w:rsidR="00204120" w:rsidRPr="00204120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120">
        <w:rPr>
          <w:rFonts w:ascii="Times New Roman" w:hAnsi="Times New Roman" w:cs="Times New Roman"/>
          <w:sz w:val="28"/>
          <w:szCs w:val="28"/>
        </w:rPr>
        <w:t>5)выдает специальное разрешение.</w:t>
      </w:r>
    </w:p>
    <w:p w:rsidR="009720F3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120">
        <w:rPr>
          <w:rFonts w:ascii="Times New Roman" w:hAnsi="Times New Roman" w:cs="Times New Roman"/>
          <w:sz w:val="28"/>
          <w:szCs w:val="28"/>
        </w:rPr>
        <w:t>За согласование взимается плата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204120" w:rsidRPr="00204120" w:rsidRDefault="00204120" w:rsidP="002041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5.3. Результат административной процедуры - согласование (специальное разрешение), подписанное Главой 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5.4. Срок административной процедуры не должен превышать 4  (четырех) рабочих дней.</w:t>
      </w:r>
      <w:bookmarkStart w:id="27" w:name="Par372"/>
      <w:bookmarkEnd w:id="27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6. Административная процедура - выдача результата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дписанное согласование (специальное разрешение) Главой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6.2. Согласование (специальное разрешение) вручается заявителю лично, направляется по почте либо через МФЦ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6.3. Специалист Администрации, ответственный за предоставление муниципальной услуги, регистрирует результат муниципальной услуги в журнале регистрации и выдачи согласований на перевозку крупногабаритных и тяжеловесных грузов (согласование), указывая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) номер согласования (специального разрешения)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б) дату согласования (специального разрешения)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в) наименование перевозчика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г) маршрут перевозк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DC78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78EE">
        <w:rPr>
          <w:rFonts w:ascii="Times New Roman" w:hAnsi="Times New Roman" w:cs="Times New Roman"/>
          <w:sz w:val="28"/>
          <w:szCs w:val="28"/>
        </w:rPr>
        <w:t>) марку и регистрационный номер тягача и прицепа/полуприцепа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е) срок перевозки грузов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6.4. Результат административной процедуры — предоставление заявителю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6.5. Срок административной процедуры не должен превышать 4  (четырех) рабочих дней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2D2A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4. </w:t>
      </w:r>
      <w:r w:rsidR="00AF2D2A" w:rsidRPr="00AF2D2A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административного регламента, муниципальной услуги. </w:t>
      </w:r>
    </w:p>
    <w:p w:rsidR="0030372B" w:rsidRPr="0030372B" w:rsidRDefault="0030372B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37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 от 21.10.2022 №198)</w:t>
      </w:r>
    </w:p>
    <w:p w:rsidR="00AF2D2A" w:rsidRDefault="00AF2D2A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1.</w:t>
      </w:r>
      <w:r w:rsidRPr="00DC78EE">
        <w:rPr>
          <w:rFonts w:ascii="Times New Roman" w:hAnsi="Times New Roman" w:cs="Times New Roman"/>
          <w:sz w:val="28"/>
          <w:szCs w:val="28"/>
          <w:lang w:bidi="ru-RU"/>
        </w:rPr>
        <w:t xml:space="preserve">Порядок осуществления текущего контроля за соблюдением и </w:t>
      </w:r>
      <w:r w:rsidRPr="00DC78EE">
        <w:rPr>
          <w:rFonts w:ascii="Times New Roman" w:hAnsi="Times New Roman" w:cs="Times New Roman"/>
          <w:sz w:val="28"/>
          <w:szCs w:val="28"/>
          <w:lang w:bidi="ru-RU"/>
        </w:rPr>
        <w:lastRenderedPageBreak/>
        <w:t>исполнением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1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сельского поселения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сельского поселения дает указания по устранению выявленных нарушений и контролирует их исполнение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04120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4.2.1. </w:t>
      </w:r>
      <w:r w:rsidR="00204120" w:rsidRPr="0020412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о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 (образцы заявления приведены в приложении №4 и №5 Административного регламента).</w:t>
      </w:r>
    </w:p>
    <w:p w:rsidR="00204120" w:rsidRPr="00204120" w:rsidRDefault="00204120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2. Периодичность осуществления плановых проверок устанавливается Главой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3. Внеплановые проверки проводятся на основании решения Главы сельского поселения, в том числе по жалобам, поступившим в Администрацию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5. Оценка качества предоставления муниципальной услуги, последующий контроль за исполнением Административного регламента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6. Для проведения проверки полноты и качества предоставления муниципальной услуги распоряжением Администрации сельского поселения формируется комиссия, в состав которой включаются должностные лица Администрации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7. Комиссия имеет право: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разрабатывать предложения по вопросам предоставления муниципальной </w:t>
      </w:r>
      <w:r w:rsidRPr="00DC78EE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8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2.9. По результатам проверок Глава сельского поселения дает указания по устранению выявленных нарушений, контролирует их исполнение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3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Граждане, их объединении и организации в случае выявления факторов нарушения порядка предоставления муниципальной услуги или ненадлежащего исполнения регламента вправе обратится с жалобой в Администрацию </w:t>
      </w:r>
      <w:r w:rsidR="00966CD9">
        <w:rPr>
          <w:rFonts w:ascii="Times New Roman" w:hAnsi="Times New Roman" w:cs="Times New Roman"/>
          <w:sz w:val="28"/>
          <w:szCs w:val="28"/>
        </w:rPr>
        <w:t>Бакчарского</w:t>
      </w:r>
      <w:r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411"/>
      <w:bookmarkEnd w:id="28"/>
      <w:r w:rsidRPr="00DC78EE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720F3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  <w:bookmarkStart w:id="29" w:name="Par418"/>
      <w:bookmarkEnd w:id="29"/>
    </w:p>
    <w:p w:rsidR="0030372B" w:rsidRDefault="0030372B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Pr="0030372B">
        <w:rPr>
          <w:rFonts w:ascii="Times New Roman" w:hAnsi="Times New Roman" w:cs="Times New Roman"/>
          <w:sz w:val="24"/>
          <w:szCs w:val="24"/>
        </w:rPr>
        <w:t xml:space="preserve"> </w:t>
      </w:r>
      <w:r w:rsidRPr="0030372B">
        <w:rPr>
          <w:rFonts w:ascii="Times New Roman" w:hAnsi="Times New Roman" w:cs="Times New Roman"/>
          <w:sz w:val="28"/>
          <w:szCs w:val="28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5" w:history="1">
        <w:r w:rsidRPr="0030372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0372B">
        <w:rPr>
          <w:rFonts w:ascii="Times New Roman" w:hAnsi="Times New Roman" w:cs="Times New Roman"/>
          <w:sz w:val="28"/>
          <w:szCs w:val="28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30372B" w:rsidRPr="0030372B" w:rsidRDefault="0030372B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досудебного (внесудебного) обжалования могут являться действия (бездействие) и решения, принятые (осуществляемые) должностным лицом органа местного самоуправления в ходе предоставления муниципальной услуги на основании Административного регламента, в том числе в следующих случаях: 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рушение срока регистрации заявления (обращения, запроса) заявителя о предоставлении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</w:t>
      </w:r>
      <w:r w:rsidR="00966CD9">
        <w:rPr>
          <w:rFonts w:ascii="Times New Roman" w:hAnsi="Times New Roman" w:cs="Times New Roman"/>
          <w:sz w:val="28"/>
          <w:szCs w:val="28"/>
        </w:rPr>
        <w:t>Бакчарского</w:t>
      </w:r>
      <w:r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Томской  области, муниципальными правовыми актами </w:t>
      </w:r>
      <w:r w:rsidR="00966CD9">
        <w:rPr>
          <w:rFonts w:ascii="Times New Roman" w:hAnsi="Times New Roman" w:cs="Times New Roman"/>
          <w:sz w:val="28"/>
          <w:szCs w:val="28"/>
        </w:rPr>
        <w:t>Бакчарского</w:t>
      </w:r>
      <w:r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 области, муниципальными правовыми актами </w:t>
      </w:r>
      <w:r w:rsidR="00966CD9">
        <w:rPr>
          <w:rFonts w:ascii="Times New Roman" w:hAnsi="Times New Roman" w:cs="Times New Roman"/>
          <w:sz w:val="28"/>
          <w:szCs w:val="28"/>
        </w:rPr>
        <w:t>Бакчарского</w:t>
      </w:r>
      <w:r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 нормативными правовыми актами </w:t>
      </w:r>
      <w:r w:rsidR="00C1331D">
        <w:rPr>
          <w:rFonts w:ascii="Times New Roman" w:hAnsi="Times New Roman" w:cs="Times New Roman"/>
          <w:sz w:val="28"/>
          <w:szCs w:val="28"/>
        </w:rPr>
        <w:t>Томской</w:t>
      </w:r>
      <w:r w:rsidRPr="00DC78EE">
        <w:rPr>
          <w:rFonts w:ascii="Times New Roman" w:hAnsi="Times New Roman" w:cs="Times New Roman"/>
          <w:sz w:val="28"/>
          <w:szCs w:val="28"/>
        </w:rPr>
        <w:t xml:space="preserve"> области,  муниципальными правовыми актами </w:t>
      </w:r>
      <w:r w:rsidR="00C1331D">
        <w:rPr>
          <w:rFonts w:ascii="Times New Roman" w:hAnsi="Times New Roman" w:cs="Times New Roman"/>
          <w:sz w:val="28"/>
          <w:szCs w:val="28"/>
        </w:rPr>
        <w:t>Бакчарского</w:t>
      </w:r>
      <w:r w:rsidRPr="00DC78E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30" w:name="Par429"/>
      <w:bookmarkEnd w:id="30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либо приостановления рассмотрения жалобы и случаев, в которых ответ на жалобу не даетс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3.1. Основания для отказа или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3.2. Случаи, в которых ответ на жалобу не дается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Start w:id="31" w:name="Par438"/>
      <w:bookmarkEnd w:id="31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жалоба, поданная заявителем по форме, согласно приложения №2 к настоящему Административному регламенту.</w:t>
      </w:r>
    </w:p>
    <w:p w:rsidR="009720F3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5.4.2. Жалоба может быть направлена по почте, через многофункциональный центр предоставления государственных и муниципальных услуг, с использованием сети Интернет, официального сайта Администрации муниципального района в сети Интернет, при наличии технической возможности с помощью региональной государственной информационной системы,</w:t>
      </w:r>
      <w:r w:rsidR="00BD6FBE">
        <w:rPr>
          <w:rFonts w:ascii="Times New Roman" w:hAnsi="Times New Roman" w:cs="Times New Roman"/>
          <w:sz w:val="28"/>
          <w:szCs w:val="28"/>
        </w:rPr>
        <w:t xml:space="preserve"> </w:t>
      </w:r>
      <w:r w:rsidRPr="00DC78EE">
        <w:rPr>
          <w:rFonts w:ascii="Times New Roman" w:hAnsi="Times New Roman" w:cs="Times New Roman"/>
          <w:sz w:val="28"/>
          <w:szCs w:val="28"/>
        </w:rPr>
        <w:t>а также может быть принята на бумажном носителе при личном приеме заявителя.</w:t>
      </w:r>
    </w:p>
    <w:p w:rsidR="00BD6FBE" w:rsidRPr="00DC78EE" w:rsidRDefault="00BD6FBE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1.10.2022 №198)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осуществляющего муниципальную услугу, либо муниципального служащего, решения и действия (бездействие) которого обжалуются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фамилию, имя, отчество (последнее — при наличии), сведения о месте жительства заявителя — физического лица либо наименование, сведения о местонахождении заявителя — юридического лица, а также номер (номера) контактного телефона, адрес (адреса) электронной почты (последнее — при наличии) и почтовый адрес, по которым должен быть направлен ответ заявителю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 или его должностных лиц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 указанных документов не является основанием для отказа в рассмотрении или удовлетворении жалобы.</w:t>
      </w:r>
      <w:bookmarkStart w:id="32" w:name="Par450"/>
      <w:bookmarkEnd w:id="32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5. Право заявителя на получение информации и документов,  необходимых для обоснования и рассмотрения жалобы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  <w:bookmarkStart w:id="33" w:name="Par456"/>
      <w:bookmarkEnd w:id="33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6. Должностные лица, которым может быть направлена жалоба заявителя в досудебном (внесудебном) порядке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6.1. Жалобы на муниципального служащего Администрации, решения и действия (бездействие) которого обжалуются, подаются заместителю Главы администрации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6.2. Жалобы на решения, принятые заместителем Главы Администрации при предоставлении муниципальной услуги, подаются Главе сельского поселе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6.3. В случае установления в ходе или по результатам рассмотрения 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34" w:name="Par464"/>
      <w:bookmarkEnd w:id="34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5.7.1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</w:t>
      </w:r>
      <w:r w:rsidRPr="00DC78EE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- в  течение 5 (пяти) рабочих дней со дня ее регистрации, если иные сокращенные сроки не установлены Правительством Российской Федерации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7.2. Жалоба подлежит регистрации не позднее следующего рабочего дня с момента ее поступления.</w:t>
      </w:r>
      <w:bookmarkStart w:id="35" w:name="Par469"/>
      <w:bookmarkEnd w:id="35"/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принимается решение: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5.8.2. Ответ по результатам рассмотрения жалобы подписывается уполномоченным на рассмотрение жалобы должностным лицом.</w:t>
      </w: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5.8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br w:type="page"/>
      </w:r>
    </w:p>
    <w:p w:rsidR="009720F3" w:rsidRPr="00DC78EE" w:rsidRDefault="009720F3" w:rsidP="009720F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«Выдача специального разрешения на движение 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по автомобильным дорогам тяжеловесного и (или) крупногабаритного транспортного средства» 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9720F3" w:rsidP="009720F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9720F3" w:rsidRPr="00DC78EE" w:rsidRDefault="009720F3" w:rsidP="009720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9720F3" w:rsidRPr="00DC78EE" w:rsidRDefault="009720F3" w:rsidP="009720F3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F3" w:rsidRPr="00DC78EE" w:rsidRDefault="00E84FC8" w:rsidP="009720F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28.75pt;margin-top:2.7pt;width:232.5pt;height:39.75pt;z-index:251660288">
            <v:textbox>
              <w:txbxContent>
                <w:p w:rsidR="00AF2D2A" w:rsidRPr="00AB03C9" w:rsidRDefault="00AF2D2A" w:rsidP="0097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AB03C9">
                    <w:rPr>
                      <w:sz w:val="28"/>
                      <w:szCs w:val="28"/>
                    </w:rPr>
                    <w:t>Прием заявления и документов</w:t>
                  </w:r>
                </w:p>
              </w:txbxContent>
            </v:textbox>
          </v:rect>
        </w:pict>
      </w:r>
    </w:p>
    <w:p w:rsidR="009720F3" w:rsidRPr="00DC78EE" w:rsidRDefault="009720F3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E84FC8" w:rsidP="0097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2.5pt;margin-top:10.25pt;width:0;height:27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94pt;margin-top:10.25pt;width:0;height:27.75pt;z-index:251666432" o:connectortype="straight">
            <v:stroke endarrow="block"/>
          </v:shape>
        </w:pict>
      </w:r>
    </w:p>
    <w:p w:rsidR="009720F3" w:rsidRPr="00DC78EE" w:rsidRDefault="009720F3" w:rsidP="009720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62"/>
      <w:bookmarkEnd w:id="36"/>
    </w:p>
    <w:p w:rsidR="009720F3" w:rsidRPr="00DC78EE" w:rsidRDefault="00E84FC8" w:rsidP="009720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4FC8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248pt;margin-top:5.8pt;width:213.75pt;height:39.75pt;z-index:251662336">
            <v:textbox>
              <w:txbxContent>
                <w:p w:rsidR="00AF2D2A" w:rsidRPr="00E137BA" w:rsidRDefault="00AF2D2A" w:rsidP="009720F3">
                  <w:pPr>
                    <w:pStyle w:val="ConsPlusNormal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инятие решения об отказе в регистрации заявления</w:t>
                  </w:r>
                </w:p>
                <w:p w:rsidR="00AF2D2A" w:rsidRDefault="00AF2D2A" w:rsidP="009720F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.25pt;margin-top:5.8pt;width:210pt;height:39.75pt;z-index:251661312">
            <v:textbox>
              <w:txbxContent>
                <w:p w:rsidR="00AF2D2A" w:rsidRPr="00E137BA" w:rsidRDefault="00AF2D2A" w:rsidP="009720F3">
                  <w:pPr>
                    <w:pStyle w:val="ConsPlusNormal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егистрации заявления</w:t>
                  </w:r>
                </w:p>
                <w:p w:rsidR="00AF2D2A" w:rsidRDefault="00AF2D2A" w:rsidP="009720F3"/>
              </w:txbxContent>
            </v:textbox>
          </v:rect>
        </w:pict>
      </w:r>
    </w:p>
    <w:p w:rsidR="009720F3" w:rsidRPr="00DC78EE" w:rsidRDefault="009720F3" w:rsidP="009720F3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i w:val="0"/>
          <w:shd w:val="clear" w:color="auto" w:fill="FFFFFF"/>
          <w:lang w:bidi="ru-RU"/>
        </w:rPr>
      </w:pPr>
    </w:p>
    <w:p w:rsidR="009720F3" w:rsidRPr="00DC78EE" w:rsidRDefault="00E84FC8" w:rsidP="009720F3">
      <w:pPr>
        <w:tabs>
          <w:tab w:val="left" w:pos="709"/>
          <w:tab w:val="left" w:pos="3060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margin-left:22.25pt;margin-top:111.6pt;width:3in;height:56.25pt;z-index:251664384">
            <v:textbox style="mso-next-textbox:#_x0000_s1030">
              <w:txbxContent>
                <w:p w:rsidR="00AF2D2A" w:rsidRPr="009C2683" w:rsidRDefault="00AF2D2A" w:rsidP="009720F3">
                  <w:pPr>
                    <w:jc w:val="center"/>
                    <w:rPr>
                      <w:sz w:val="28"/>
                    </w:rPr>
                  </w:pPr>
                  <w:r w:rsidRPr="009C2683">
                    <w:rPr>
                      <w:sz w:val="28"/>
                    </w:rPr>
                    <w:t>Выдача специального разрешения</w:t>
                  </w:r>
                </w:p>
                <w:p w:rsidR="00AF2D2A" w:rsidRDefault="00AF2D2A" w:rsidP="009720F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margin-left:255.5pt;margin-top:111.6pt;width:210pt;height:56.25pt;z-index:251665408">
            <v:textbox>
              <w:txbxContent>
                <w:p w:rsidR="00AF2D2A" w:rsidRPr="009C2683" w:rsidRDefault="00AF2D2A" w:rsidP="009720F3">
                  <w:pPr>
                    <w:jc w:val="center"/>
                    <w:rPr>
                      <w:sz w:val="28"/>
                    </w:rPr>
                  </w:pPr>
                  <w:r w:rsidRPr="009C2683">
                    <w:rPr>
                      <w:sz w:val="28"/>
                    </w:rPr>
                    <w:t>Принятие решения об отказе в выдаче специального разрешения</w:t>
                  </w:r>
                </w:p>
                <w:p w:rsidR="00AF2D2A" w:rsidRDefault="00AF2D2A" w:rsidP="009720F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47.75pt;margin-top:43.35pt;width:396pt;height:39.75pt;z-index:251663360">
            <v:textbox style="mso-next-textbox:#_x0000_s1029">
              <w:txbxContent>
                <w:p w:rsidR="00AF2D2A" w:rsidRPr="009C2683" w:rsidRDefault="00AF2D2A" w:rsidP="009720F3">
                  <w:pPr>
                    <w:jc w:val="center"/>
                    <w:rPr>
                      <w:sz w:val="28"/>
                    </w:rPr>
                  </w:pPr>
                  <w:r w:rsidRPr="009C2683">
                    <w:rPr>
                      <w:sz w:val="28"/>
                      <w:szCs w:val="20"/>
                    </w:rPr>
                    <w:t>Рассмотрение заявления и документов и согласование маршрута с владельцами автомобильных дорог, с Госавтоинспекцией</w:t>
                  </w:r>
                </w:p>
                <w:p w:rsidR="00AF2D2A" w:rsidRDefault="00AF2D2A" w:rsidP="009720F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margin-left:282.5pt;margin-top:83.1pt;width:0;height:28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margin-left:194pt;margin-top:83.1pt;width:0;height:28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margin-left:194pt;margin-top:13.35pt;width:0;height:30pt;z-index:251668480" o:connectortype="straight">
            <v:stroke endarrow="block"/>
          </v:shape>
        </w:pic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специального разрешения 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на движение 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 автомобильным дорогам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тяжеловесного и (или) крупногабаритного </w:t>
      </w:r>
    </w:p>
    <w:p w:rsidR="009720F3" w:rsidRPr="00DC78EE" w:rsidRDefault="009720F3" w:rsidP="00C1331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транспортного средства»</w:t>
      </w:r>
    </w:p>
    <w:p w:rsidR="009720F3" w:rsidRPr="00DC78EE" w:rsidRDefault="009720F3" w:rsidP="00972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ЗАЯВЛЕНИЕ</w:t>
      </w:r>
    </w:p>
    <w:p w:rsidR="009720F3" w:rsidRPr="00DC78EE" w:rsidRDefault="009720F3" w:rsidP="009720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DC78E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78EE">
        <w:rPr>
          <w:rFonts w:ascii="Times New Roman" w:hAnsi="Times New Roman" w:cs="Times New Roman"/>
          <w:sz w:val="28"/>
          <w:szCs w:val="28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9720F3" w:rsidRPr="00DC78EE" w:rsidRDefault="009720F3" w:rsidP="009720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964"/>
      </w:tblGrid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личество поездок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720F3" w:rsidRPr="00DC78EE" w:rsidTr="00DC78EE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ar73" w:history="1">
              <w:r w:rsidRPr="00DC78EE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Габариты (м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Масса (т)</w:t>
            </w:r>
          </w:p>
        </w:tc>
      </w:tr>
      <w:tr w:rsidR="009720F3" w:rsidRPr="00DC78EE" w:rsidTr="00DC78EE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9720F3" w:rsidRPr="00DC78EE" w:rsidTr="00DC78EE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9720F3" w:rsidRPr="00DC78EE" w:rsidTr="00DC78EE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9720F3" w:rsidRPr="00DC78EE" w:rsidTr="00DC78E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9720F3" w:rsidRPr="00DC78EE" w:rsidTr="00DC78E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Оплату гарантируем</w:t>
            </w:r>
          </w:p>
        </w:tc>
      </w:tr>
      <w:tr w:rsidR="009720F3" w:rsidRPr="00DC78EE" w:rsidTr="00DC78EE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F3" w:rsidRPr="00DC78EE" w:rsidTr="00DC78EE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3" w:rsidRPr="00DC78EE" w:rsidRDefault="009720F3" w:rsidP="00DC7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8E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9720F3" w:rsidRPr="00DC78EE" w:rsidRDefault="009720F3" w:rsidP="00972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20F3" w:rsidRPr="00DC78EE" w:rsidRDefault="009720F3" w:rsidP="009720F3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73"/>
      <w:bookmarkEnd w:id="37"/>
      <w:r w:rsidRPr="00DC78EE">
        <w:rPr>
          <w:rFonts w:ascii="Times New Roman" w:hAnsi="Times New Roman" w:cs="Times New Roman"/>
          <w:sz w:val="28"/>
          <w:szCs w:val="28"/>
        </w:rPr>
        <w:t>&lt;12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9720F3" w:rsidRPr="00DC78EE" w:rsidRDefault="009720F3" w:rsidP="00972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br w:type="page"/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7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N 3</w:t>
      </w:r>
    </w:p>
    <w:p w:rsidR="009720F3" w:rsidRPr="00DC78EE" w:rsidRDefault="009720F3" w:rsidP="00972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>СХЕМА</w:t>
      </w: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>тяжеловесного и (или) крупногабаритного транспортного</w:t>
      </w: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>средства (автопоезда)</w:t>
      </w: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 xml:space="preserve">    Вид сбоку:</w:t>
      </w:r>
    </w:p>
    <w:p w:rsidR="009720F3" w:rsidRPr="00DC78EE" w:rsidRDefault="009720F3" w:rsidP="00972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noProof/>
          <w:position w:val="-116"/>
          <w:sz w:val="28"/>
          <w:szCs w:val="28"/>
        </w:rPr>
        <w:drawing>
          <wp:inline distT="0" distB="0" distL="0" distR="0">
            <wp:extent cx="2908300" cy="16065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F3" w:rsidRPr="00DC78EE" w:rsidRDefault="009720F3" w:rsidP="00972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 xml:space="preserve">    Вид сзади:</w:t>
      </w:r>
    </w:p>
    <w:p w:rsidR="009720F3" w:rsidRPr="00DC78EE" w:rsidRDefault="009720F3" w:rsidP="00972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noProof/>
          <w:position w:val="-322"/>
          <w:sz w:val="28"/>
          <w:szCs w:val="28"/>
        </w:rPr>
        <w:drawing>
          <wp:inline distT="0" distB="0" distL="0" distR="0">
            <wp:extent cx="3962400" cy="421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F3" w:rsidRPr="00DC78EE" w:rsidRDefault="009720F3" w:rsidP="00972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>_____________________________________ ____________________________</w:t>
      </w: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 xml:space="preserve">    (должность, Ф.И.О. заявителя)         (подпись заявителя)</w:t>
      </w: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9720F3" w:rsidRPr="00DC78EE" w:rsidRDefault="009720F3" w:rsidP="009720F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78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М.П. (при наличии)</w:t>
      </w:r>
    </w:p>
    <w:p w:rsidR="009720F3" w:rsidRPr="00DC78EE" w:rsidRDefault="009720F3" w:rsidP="009720F3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и специального разрешения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на движение по автомобильным дорогам</w:t>
      </w:r>
    </w:p>
    <w:p w:rsidR="009720F3" w:rsidRPr="00DC78EE" w:rsidRDefault="009720F3" w:rsidP="009720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тяжеловесного и (или) крупногабаритного транспортного средства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БРАЗЕЦ</w:t>
      </w: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ЖАЛОБЫ НА ДЕЙСТВИЕ (БЕЗДЕЙСТВИЕ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ДМИНИСТРАЦИИ ИЛИ ЕГО ДОЛЖНОСТНОГО ЛИЦА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Исх. от _____________ № 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(наименование отдела (управления)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ЖАЛОБА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* Полное наименование юридического лица, Ф.И.О физического лица: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* Местонахождение юридического лица, физического лица: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(фактический адрес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Телефон: 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* Ф.И.О руководителя юридического лица: 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* на действия (бездействие):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(наименование органа или должность, ФИО должностного лица органа 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(краткое изложение  обжалуемых действий (бездействия), указать основания, по которым лицо, 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дающее жалобу, не согласно с действием (бездействием) со ссылками на пункты регламента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ля, отмеченные звездочкой (*), обязательны для заполнения.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МП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(подпись руководителя юридического лица, физического лица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br w:type="page"/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8EE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9720F3" w:rsidRPr="00DC78EE" w:rsidRDefault="009720F3" w:rsidP="009720F3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 специального разрешения на движение по автомобильным дорогам тяжеловесного и (или) крупногабаритного транспортного средства»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БРАЗЕЦ РЕШЕНИЯ</w:t>
      </w: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 ЖАЛОБЕ НА ДЕЙСТВИЕ (БЕЗДЕЙСТВИЕ)</w:t>
      </w:r>
    </w:p>
    <w:p w:rsidR="009720F3" w:rsidRPr="00DC78EE" w:rsidRDefault="009720F3" w:rsidP="00972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Исх. от _____________ № 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РЕШЕНИЕ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 органа или его должностного лица: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именование органа или должность, фамилия и    инициалы должностного лица органа,  принявшего решение по жалобе: 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именование юридического лица или Ф.И.О. физического лица, обратившегося с жалобой: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Изложение возражений, объяснений заявителя: 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 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Доказательства, на которых основаны выводы по результатам рассмотрения жалобы: 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Законы и иные нормативные правовые  акты, которыми руководствовался  орган или 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 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 основании изложенного  РЕШЕНО: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(решение, принятое в отношении обжалованного действия (бездействия), признано правомерным или неправомерным полностью или частично, или отменено полностью или частично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 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lastRenderedPageBreak/>
        <w:t>(решение принято по существу жалобы: удовлетворена или не удовлетворена полностью или частично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</w:t>
      </w:r>
    </w:p>
    <w:p w:rsidR="009720F3" w:rsidRPr="00DC78EE" w:rsidRDefault="009720F3" w:rsidP="009720F3">
      <w:pPr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720F3" w:rsidRPr="00DC78EE" w:rsidRDefault="009720F3" w:rsidP="009720F3">
      <w:pPr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9720F3" w:rsidRPr="00DC78EE" w:rsidRDefault="009720F3" w:rsidP="009720F3">
      <w:pPr>
        <w:jc w:val="both"/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Копия настоящего решения направлена по адресу: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___________________________   _________________   __________________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(должность лица уполномоченного,              (подпись)        (инициалы, фамилия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  <w:r w:rsidRPr="00DC78EE">
        <w:rPr>
          <w:rFonts w:ascii="Times New Roman" w:hAnsi="Times New Roman" w:cs="Times New Roman"/>
          <w:sz w:val="28"/>
          <w:szCs w:val="28"/>
        </w:rPr>
        <w:t>принявшего решение по жалобе)</w:t>
      </w: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rPr>
          <w:rFonts w:ascii="Times New Roman" w:hAnsi="Times New Roman" w:cs="Times New Roman"/>
          <w:sz w:val="28"/>
          <w:szCs w:val="28"/>
        </w:rPr>
      </w:pPr>
    </w:p>
    <w:p w:rsidR="009720F3" w:rsidRPr="00DC78EE" w:rsidRDefault="009720F3" w:rsidP="009720F3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4320CA" w:rsidRPr="00DC78EE" w:rsidRDefault="004320CA">
      <w:pPr>
        <w:rPr>
          <w:rFonts w:ascii="Times New Roman" w:hAnsi="Times New Roman" w:cs="Times New Roman"/>
          <w:sz w:val="28"/>
          <w:szCs w:val="28"/>
        </w:rPr>
      </w:pPr>
    </w:p>
    <w:sectPr w:rsidR="004320CA" w:rsidRPr="00DC78EE" w:rsidSect="00DC78EE">
      <w:pgSz w:w="11907" w:h="16840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537"/>
    <w:multiLevelType w:val="multilevel"/>
    <w:tmpl w:val="6DC6C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">
    <w:nsid w:val="16D10062"/>
    <w:multiLevelType w:val="multilevel"/>
    <w:tmpl w:val="D98ED8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8F6994"/>
    <w:multiLevelType w:val="multilevel"/>
    <w:tmpl w:val="2D00B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175C5"/>
    <w:multiLevelType w:val="multilevel"/>
    <w:tmpl w:val="AAA894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4E4A3A"/>
    <w:multiLevelType w:val="multilevel"/>
    <w:tmpl w:val="AC5CC89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6F3472A"/>
    <w:multiLevelType w:val="multilevel"/>
    <w:tmpl w:val="8F2AD0C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F10B5"/>
    <w:multiLevelType w:val="multilevel"/>
    <w:tmpl w:val="35986E5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B037D93"/>
    <w:multiLevelType w:val="multilevel"/>
    <w:tmpl w:val="7B828F0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F38C7"/>
    <w:multiLevelType w:val="multilevel"/>
    <w:tmpl w:val="6A780C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1520C4B"/>
    <w:multiLevelType w:val="multilevel"/>
    <w:tmpl w:val="8612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6462565C"/>
    <w:multiLevelType w:val="multilevel"/>
    <w:tmpl w:val="A43ABBF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BA4441"/>
    <w:multiLevelType w:val="multilevel"/>
    <w:tmpl w:val="618CD54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5">
    <w:nsid w:val="79A213B3"/>
    <w:multiLevelType w:val="multilevel"/>
    <w:tmpl w:val="D736EB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9720F3"/>
    <w:rsid w:val="000251DA"/>
    <w:rsid w:val="00183BFA"/>
    <w:rsid w:val="001E6543"/>
    <w:rsid w:val="001F54EB"/>
    <w:rsid w:val="00204120"/>
    <w:rsid w:val="00291896"/>
    <w:rsid w:val="0030372B"/>
    <w:rsid w:val="0034335C"/>
    <w:rsid w:val="003D500B"/>
    <w:rsid w:val="003F277C"/>
    <w:rsid w:val="00405A3B"/>
    <w:rsid w:val="00421A85"/>
    <w:rsid w:val="004320CA"/>
    <w:rsid w:val="004734B8"/>
    <w:rsid w:val="00821C3A"/>
    <w:rsid w:val="00890B03"/>
    <w:rsid w:val="00966CD9"/>
    <w:rsid w:val="009720F3"/>
    <w:rsid w:val="00AF2D2A"/>
    <w:rsid w:val="00BD6FBE"/>
    <w:rsid w:val="00BE3358"/>
    <w:rsid w:val="00C1331D"/>
    <w:rsid w:val="00CF7707"/>
    <w:rsid w:val="00D22AA6"/>
    <w:rsid w:val="00DC78EE"/>
    <w:rsid w:val="00E212F8"/>
    <w:rsid w:val="00E8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3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A"/>
  </w:style>
  <w:style w:type="paragraph" w:styleId="1">
    <w:name w:val="heading 1"/>
    <w:basedOn w:val="a"/>
    <w:next w:val="a"/>
    <w:link w:val="10"/>
    <w:qFormat/>
    <w:rsid w:val="009720F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720F3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9720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720F3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customStyle="1" w:styleId="50">
    <w:name w:val="Заголовок 5 Знак"/>
    <w:basedOn w:val="a0"/>
    <w:link w:val="5"/>
    <w:rsid w:val="009720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9720F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rsid w:val="009720F3"/>
    <w:rPr>
      <w:color w:val="000080"/>
      <w:u w:val="single"/>
    </w:rPr>
  </w:style>
  <w:style w:type="table" w:styleId="a5">
    <w:name w:val="Table Grid"/>
    <w:basedOn w:val="a1"/>
    <w:rsid w:val="009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9720F3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Body Text 2"/>
    <w:basedOn w:val="a"/>
    <w:link w:val="20"/>
    <w:rsid w:val="009720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720F3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72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20F3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9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semiHidden/>
    <w:rsid w:val="009720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720F3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72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720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972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720F3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9720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72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20F3"/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rsid w:val="009720F3"/>
    <w:rPr>
      <w:i/>
      <w:iCs/>
      <w:sz w:val="28"/>
      <w:szCs w:val="28"/>
      <w:shd w:val="clear" w:color="auto" w:fill="FFFFFF"/>
    </w:rPr>
  </w:style>
  <w:style w:type="character" w:customStyle="1" w:styleId="33">
    <w:name w:val="Основной текст (3) + Не курсив"/>
    <w:rsid w:val="009720F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720F3"/>
    <w:pPr>
      <w:widowControl w:val="0"/>
      <w:shd w:val="clear" w:color="auto" w:fill="FFFFFF"/>
      <w:spacing w:after="300" w:line="322" w:lineRule="exact"/>
      <w:ind w:firstLine="780"/>
      <w:jc w:val="both"/>
    </w:pPr>
    <w:rPr>
      <w:i/>
      <w:iCs/>
      <w:sz w:val="28"/>
      <w:szCs w:val="28"/>
    </w:rPr>
  </w:style>
  <w:style w:type="character" w:customStyle="1" w:styleId="21">
    <w:name w:val="Основной текст (2)_"/>
    <w:link w:val="22"/>
    <w:rsid w:val="009720F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20F3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apple-style-span">
    <w:name w:val="apple-style-span"/>
    <w:rsid w:val="009720F3"/>
  </w:style>
  <w:style w:type="paragraph" w:styleId="ae">
    <w:name w:val="No Spacing"/>
    <w:uiPriority w:val="1"/>
    <w:qFormat/>
    <w:rsid w:val="0097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9720F3"/>
    <w:rPr>
      <w:b/>
      <w:bCs/>
    </w:rPr>
  </w:style>
  <w:style w:type="character" w:styleId="af0">
    <w:name w:val="Emphasis"/>
    <w:basedOn w:val="a0"/>
    <w:qFormat/>
    <w:rsid w:val="009720F3"/>
    <w:rPr>
      <w:i/>
      <w:iCs/>
    </w:rPr>
  </w:style>
  <w:style w:type="paragraph" w:styleId="af1">
    <w:name w:val="Title"/>
    <w:basedOn w:val="a"/>
    <w:link w:val="af2"/>
    <w:qFormat/>
    <w:rsid w:val="00DC78E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2">
    <w:name w:val="Название Знак"/>
    <w:basedOn w:val="a0"/>
    <w:link w:val="af1"/>
    <w:rsid w:val="00DC78EE"/>
    <w:rPr>
      <w:rFonts w:ascii="Times New Roman" w:eastAsia="Times New Roman" w:hAnsi="Times New Roman" w:cs="Times New Roman"/>
      <w:sz w:val="36"/>
      <w:szCs w:val="20"/>
    </w:rPr>
  </w:style>
  <w:style w:type="paragraph" w:styleId="af3">
    <w:name w:val="Subtitle"/>
    <w:basedOn w:val="a"/>
    <w:link w:val="af4"/>
    <w:qFormat/>
    <w:rsid w:val="00DC78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4">
    <w:name w:val="Подзаголовок Знак"/>
    <w:basedOn w:val="a0"/>
    <w:link w:val="af3"/>
    <w:rsid w:val="00DC78EE"/>
    <w:rPr>
      <w:rFonts w:ascii="Times New Roman" w:eastAsia="Times New Roman" w:hAnsi="Times New Roman" w:cs="Times New Roman"/>
      <w:b/>
      <w:bCs/>
      <w:cap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431E5CA3F8AB4FCDA080313E5CFDD1C111876FAD450A14B15B667E2GBBCO" TargetMode="External"/><Relationship Id="rId13" Type="http://schemas.openxmlformats.org/officeDocument/2006/relationships/hyperlink" Target="consultantplus://offline/ref=6D891B0D0C3357A35E7B4C7F5AC323A20464C7D3BB76CA54637F970268C843F8F27EDE2048D3358740845FB74167AE314DA126DE2Aa70EJ" TargetMode="External"/><Relationship Id="rId18" Type="http://schemas.openxmlformats.org/officeDocument/2006/relationships/hyperlink" Target="consultantplus://offline/ref=FCCFA1F3FC506B2811BBE5CDF455330F1A07AF55D172C04B73A140ABBD2339AEA0DF94E24109336EC34540387F4B38AE4D24B877K1g8H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4E0D29B29B15CCBF52AEE757525035E4E4464DBC6C298A4E975DF9F6CE64E1F8F6A25521A5E46C5BS2I" TargetMode="External"/><Relationship Id="rId7" Type="http://schemas.openxmlformats.org/officeDocument/2006/relationships/hyperlink" Target="consultantplus://offline/ref=AB2431E5CA3F8AB4FCDA080313E5CFDD1C1C107FF6D550A14B15B667E2GBBCO" TargetMode="External"/><Relationship Id="rId12" Type="http://schemas.openxmlformats.org/officeDocument/2006/relationships/hyperlink" Target="consultantplus://offline/ref=6D891B0D0C3357A35E7B4C7F5AC323A20462CFD1BC77CA54637F970268C843F8F27EDE2048D43CD519CB5EEB0530BD3148A124D9367DAA2Ca204J" TargetMode="External"/><Relationship Id="rId17" Type="http://schemas.openxmlformats.org/officeDocument/2006/relationships/hyperlink" Target="consultantplus://offline/ref=FCCFA1F3FC506B2811BBE5CDF455330F1A07AF55D172C04B73A140ABBD2339AEA0DF94E44009336EC34540387F4B38AE4D24B877K1g8H" TargetMode="External"/><Relationship Id="rId25" Type="http://schemas.openxmlformats.org/officeDocument/2006/relationships/hyperlink" Target="consultantplus://offline/ref=D91203DB225A9CBFEB8380C098358B3C81EF250B2FD4520BEDACE725F6901CAA3707F989DFA5412C68AE48E4145CFEF8AEC9409D8B1F3BB2F6F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FA1F3FC506B2811BBE5CDF455330F1A07AF55D172C04B73A140ABBD2339AEA0DF94E74109336EC34540387F4B38AE4D24B877K1g8H" TargetMode="External"/><Relationship Id="rId20" Type="http://schemas.openxmlformats.org/officeDocument/2006/relationships/hyperlink" Target="consultantplus://offline/ref=4E0D29B29B15CCBF52AEE757525035E4EC4843BD692BD7449F04F5F4C96BBEEFF1EB5920A5E46EB157S9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431E5CA3F8AB4FCDA080313E5CFDD1C1E1B79F1D850A14B15B667E2BCAC121BABFE019344F5B3GBB4O" TargetMode="External"/><Relationship Id="rId11" Type="http://schemas.openxmlformats.org/officeDocument/2006/relationships/hyperlink" Target="consultantplus://offline/ref=AB2431E5CA3F8AB4FCDA080313E5CFDD1C1E107AFBDF50A14B15B667E2GBBCO" TargetMode="External"/><Relationship Id="rId24" Type="http://schemas.openxmlformats.org/officeDocument/2006/relationships/hyperlink" Target="consultantplus://offline/ref=7D80341DA18DEA6B6669ED1EF96D623ABEBDC43520683481A32544B9C09D1E141161A83CBE1D43707EE46CE321F418960519D518k5h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2431E5CA3F8AB4FCDA080313E5CFDD1C1E1B79F1D850A14B15B667E2BCAC121BABFE04G9B0O" TargetMode="External"/><Relationship Id="rId23" Type="http://schemas.openxmlformats.org/officeDocument/2006/relationships/hyperlink" Target="consultantplus://offline/ref=7D80341DA18DEA6B6669ED1EF96D623ABEBDC43520683481A32544B9C09D1E141161A83CB81D43707EE46CE321F418960519D518k5hA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B2431E5CA3F8AB4FCDA080313E5CFDD1C1F1179FAD850A14B15B667E2GBBCO" TargetMode="External"/><Relationship Id="rId19" Type="http://schemas.openxmlformats.org/officeDocument/2006/relationships/hyperlink" Target="consultantplus://offline/ref=FCCFA1F3FC506B2811BBE5CDF455330F1A07AF55D172C04B73A140ABBD2339AEA0DF94E24109336EC34540387F4B38AE4D24B877K1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431E5CA3F8AB4FCDA080313E5CFDD1C1E1B7BFBD450A14B15B667E2GBBCO" TargetMode="External"/><Relationship Id="rId14" Type="http://schemas.openxmlformats.org/officeDocument/2006/relationships/hyperlink" Target="consultantplus://offline/ref=CEED5BD8AB27A4D46AA98DEE6021D83DD663381BB8B4AD248A17C4F5A82C17E367BBEEF003C4E6DC3EF95EC328A5BC6221617706BED1ED3FbBYBH" TargetMode="External"/><Relationship Id="rId22" Type="http://schemas.openxmlformats.org/officeDocument/2006/relationships/hyperlink" Target="consultantplus://offline/ref=4E0D29B29B15CCBF52AEE757525035E4EC4843BD692BD7449F04F5F4C96BBEEFF1EB5920A5E46EB157S9I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A9BF-2FBD-43C8-BCC4-E5BDC655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4</Pages>
  <Words>10500</Words>
  <Characters>5985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о Надежда</dc:creator>
  <cp:keywords/>
  <dc:description/>
  <cp:lastModifiedBy>Дацко Надежда</cp:lastModifiedBy>
  <cp:revision>12</cp:revision>
  <dcterms:created xsi:type="dcterms:W3CDTF">2022-02-04T08:37:00Z</dcterms:created>
  <dcterms:modified xsi:type="dcterms:W3CDTF">2022-11-02T04:31:00Z</dcterms:modified>
</cp:coreProperties>
</file>